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8B" w:rsidRPr="009C0D21" w:rsidRDefault="00BA4621" w:rsidP="007839B0">
      <w:pPr>
        <w:jc w:val="righ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-9525</wp:posOffset>
                </wp:positionV>
                <wp:extent cx="5348605" cy="914400"/>
                <wp:effectExtent l="0" t="0" r="0" b="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8605" cy="914400"/>
                          <a:chOff x="1686" y="552"/>
                          <a:chExt cx="8423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Nombr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" y="1023"/>
                            <a:ext cx="6335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552"/>
                            <a:ext cx="1437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05820" id="Group 4" o:spid="_x0000_s1026" style="position:absolute;margin-left:0;margin-top:-.75pt;width:421.15pt;height:1in;z-index:251657728;mso-position-horizontal:center" coordorigin="1686,552" coordsize="8423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Nombre02" style="position:absolute;left:3774;top:1023;width:6335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">
                  <v:imagedata r:id="rId10" o:title="Nombre02"/>
                </v:shape>
                <v:shape id="Picture 3" o:spid="_x0000_s1028" type="#_x0000_t75" alt="Escudo01" style="position:absolute;left:1686;top:552;width:1437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">
                  <v:imagedata r:id="rId11" o:title="Escudo01"/>
                </v:shape>
                <w10:wrap type="square"/>
              </v:group>
            </w:pict>
          </mc:Fallback>
        </mc:AlternateContent>
      </w:r>
      <w:proofErr w:type="spellStart"/>
      <w:r w:rsidR="00AD5F33" w:rsidRPr="009C0D21">
        <w:rPr>
          <w:b/>
          <w:bCs/>
          <w:sz w:val="24"/>
          <w:szCs w:val="24"/>
        </w:rPr>
        <w:t>Facultat</w:t>
      </w:r>
      <w:proofErr w:type="spellEnd"/>
      <w:r w:rsidR="00AD5F33" w:rsidRPr="009C0D21">
        <w:rPr>
          <w:b/>
          <w:bCs/>
          <w:sz w:val="24"/>
          <w:szCs w:val="24"/>
        </w:rPr>
        <w:t xml:space="preserve"> de Medicina i Odontologia</w:t>
      </w:r>
    </w:p>
    <w:p w:rsidR="00AD5F33" w:rsidRPr="009C0D21" w:rsidRDefault="007C1964" w:rsidP="00AD5F33">
      <w:pPr>
        <w:jc w:val="right"/>
        <w:rPr>
          <w:b/>
          <w:bCs/>
          <w:sz w:val="24"/>
          <w:szCs w:val="24"/>
        </w:rPr>
      </w:pPr>
      <w:r w:rsidRPr="009C0D21">
        <w:rPr>
          <w:b/>
          <w:bCs/>
          <w:sz w:val="24"/>
          <w:szCs w:val="24"/>
        </w:rPr>
        <w:t>Programa de Doctorado</w:t>
      </w:r>
      <w:r w:rsidR="00AD5F33" w:rsidRPr="009C0D21">
        <w:rPr>
          <w:b/>
          <w:bCs/>
          <w:sz w:val="24"/>
          <w:szCs w:val="24"/>
        </w:rPr>
        <w:t xml:space="preserve"> en Medicina</w:t>
      </w:r>
    </w:p>
    <w:p w:rsidR="00D0098B" w:rsidRPr="009C0D21" w:rsidRDefault="00D0098B" w:rsidP="007456BF">
      <w:pPr>
        <w:rPr>
          <w:b/>
          <w:bCs/>
          <w:sz w:val="24"/>
          <w:szCs w:val="24"/>
        </w:rPr>
      </w:pPr>
    </w:p>
    <w:p w:rsidR="00D0098B" w:rsidRPr="009C0D21" w:rsidRDefault="00D0098B" w:rsidP="00FF2033">
      <w:pPr>
        <w:jc w:val="center"/>
        <w:rPr>
          <w:b/>
          <w:bCs/>
          <w:sz w:val="24"/>
          <w:szCs w:val="24"/>
        </w:rPr>
      </w:pPr>
    </w:p>
    <w:p w:rsidR="00174D7A" w:rsidRPr="009C0D21" w:rsidRDefault="00E443B6" w:rsidP="0096639E">
      <w:pPr>
        <w:shd w:val="clear" w:color="auto" w:fill="000000"/>
        <w:ind w:left="-426" w:right="-283"/>
        <w:jc w:val="center"/>
        <w:rPr>
          <w:b/>
          <w:bCs/>
          <w:color w:val="FFFFFF"/>
          <w:sz w:val="24"/>
          <w:szCs w:val="24"/>
        </w:rPr>
      </w:pPr>
      <w:r w:rsidRPr="009C0D21">
        <w:rPr>
          <w:b/>
          <w:bCs/>
          <w:color w:val="FFFFFF"/>
          <w:sz w:val="24"/>
          <w:szCs w:val="24"/>
        </w:rPr>
        <w:t>INFORME ANUAL DE SEGUIM</w:t>
      </w:r>
      <w:r w:rsidR="00174D7A" w:rsidRPr="009C0D21">
        <w:rPr>
          <w:b/>
          <w:bCs/>
          <w:color w:val="FFFFFF"/>
          <w:sz w:val="24"/>
          <w:szCs w:val="24"/>
        </w:rPr>
        <w:t>ENT</w:t>
      </w:r>
      <w:r w:rsidR="007C1964" w:rsidRPr="009C0D21">
        <w:rPr>
          <w:b/>
          <w:bCs/>
          <w:color w:val="FFFFFF"/>
          <w:sz w:val="24"/>
          <w:szCs w:val="24"/>
        </w:rPr>
        <w:t>O</w:t>
      </w:r>
      <w:r w:rsidR="00174D7A" w:rsidRPr="009C0D21">
        <w:rPr>
          <w:b/>
          <w:bCs/>
          <w:color w:val="FFFFFF"/>
          <w:sz w:val="24"/>
          <w:szCs w:val="24"/>
        </w:rPr>
        <w:t xml:space="preserve"> DE LA TESI</w:t>
      </w:r>
      <w:r w:rsidR="007C1964" w:rsidRPr="009C0D21">
        <w:rPr>
          <w:b/>
          <w:bCs/>
          <w:color w:val="FFFFFF"/>
          <w:sz w:val="24"/>
          <w:szCs w:val="24"/>
        </w:rPr>
        <w:t>S DOCTORAL PARA</w:t>
      </w:r>
      <w:r w:rsidR="00174D7A" w:rsidRPr="009C0D21">
        <w:rPr>
          <w:b/>
          <w:bCs/>
          <w:color w:val="FFFFFF"/>
          <w:sz w:val="24"/>
          <w:szCs w:val="24"/>
        </w:rPr>
        <w:t xml:space="preserve"> LA</w:t>
      </w:r>
    </w:p>
    <w:p w:rsidR="00EC5A43" w:rsidRPr="009C0D21" w:rsidRDefault="00E443B6" w:rsidP="0096639E">
      <w:pPr>
        <w:shd w:val="clear" w:color="auto" w:fill="000000"/>
        <w:ind w:left="-426" w:right="-283"/>
        <w:jc w:val="center"/>
        <w:rPr>
          <w:b/>
          <w:bCs/>
          <w:color w:val="FFFFFF"/>
          <w:sz w:val="24"/>
          <w:szCs w:val="24"/>
        </w:rPr>
      </w:pPr>
      <w:r w:rsidRPr="009C0D21">
        <w:rPr>
          <w:b/>
          <w:bCs/>
          <w:color w:val="FFFFFF"/>
          <w:sz w:val="24"/>
          <w:szCs w:val="24"/>
        </w:rPr>
        <w:t xml:space="preserve"> RENOVACIÓ</w:t>
      </w:r>
      <w:r w:rsidR="007C1964" w:rsidRPr="009C0D21">
        <w:rPr>
          <w:b/>
          <w:bCs/>
          <w:color w:val="FFFFFF"/>
          <w:sz w:val="24"/>
          <w:szCs w:val="24"/>
        </w:rPr>
        <w:t>N DE LA TUTELA ACADÉ</w:t>
      </w:r>
      <w:r w:rsidRPr="009C0D21">
        <w:rPr>
          <w:b/>
          <w:bCs/>
          <w:color w:val="FFFFFF"/>
          <w:sz w:val="24"/>
          <w:szCs w:val="24"/>
        </w:rPr>
        <w:t>MICA</w:t>
      </w:r>
      <w:r w:rsidR="007D64BB" w:rsidRPr="009C0D21">
        <w:rPr>
          <w:b/>
          <w:bCs/>
          <w:color w:val="FFFFFF"/>
          <w:sz w:val="24"/>
          <w:szCs w:val="24"/>
        </w:rPr>
        <w:t xml:space="preserve"> </w:t>
      </w:r>
      <w:r w:rsidR="0053194E" w:rsidRPr="009C0D21">
        <w:rPr>
          <w:b/>
          <w:bCs/>
          <w:color w:val="FFFFFF"/>
          <w:sz w:val="24"/>
          <w:szCs w:val="24"/>
        </w:rPr>
        <w:t>(R.D. 99/2011</w:t>
      </w:r>
      <w:r w:rsidR="00DC66FE" w:rsidRPr="009C0D21">
        <w:rPr>
          <w:b/>
          <w:bCs/>
          <w:color w:val="FFFFFF"/>
          <w:sz w:val="24"/>
          <w:szCs w:val="24"/>
        </w:rPr>
        <w:t>)</w:t>
      </w:r>
    </w:p>
    <w:p w:rsidR="006671E1" w:rsidRDefault="006671E1">
      <w:pPr>
        <w:rPr>
          <w:b/>
          <w:bCs/>
          <w:sz w:val="24"/>
          <w:szCs w:val="24"/>
        </w:rPr>
      </w:pPr>
    </w:p>
    <w:p w:rsidR="004061DB" w:rsidRPr="00526E7D" w:rsidRDefault="006671E1" w:rsidP="006671E1">
      <w:pPr>
        <w:jc w:val="center"/>
        <w:rPr>
          <w:b/>
          <w:bCs/>
          <w:sz w:val="28"/>
          <w:szCs w:val="28"/>
        </w:rPr>
      </w:pPr>
      <w:r w:rsidRPr="00526E7D">
        <w:rPr>
          <w:b/>
          <w:bCs/>
          <w:sz w:val="28"/>
          <w:szCs w:val="28"/>
        </w:rPr>
        <w:t>CURSO:</w:t>
      </w:r>
      <w:r w:rsidRPr="00526E7D">
        <w:rPr>
          <w:b/>
          <w:sz w:val="28"/>
          <w:szCs w:val="28"/>
          <w:lang w:val="ca-ES"/>
        </w:rPr>
        <w:t xml:space="preserve"> </w:t>
      </w:r>
      <w:r w:rsidR="00526E7D" w:rsidRPr="00526E7D">
        <w:rPr>
          <w:b/>
          <w:sz w:val="28"/>
          <w:szCs w:val="28"/>
          <w:highlight w:val="lightGray"/>
          <w:lang w:val="ca-ES"/>
        </w:rPr>
        <w:t>20__/20__</w:t>
      </w:r>
    </w:p>
    <w:p w:rsidR="00EC5A43" w:rsidRPr="00526E7D" w:rsidRDefault="00EC5A43">
      <w:pPr>
        <w:rPr>
          <w:b/>
          <w:sz w:val="28"/>
          <w:szCs w:val="28"/>
          <w:u w:val="single"/>
        </w:rPr>
      </w:pPr>
    </w:p>
    <w:p w:rsidR="006671E1" w:rsidRPr="009C0D21" w:rsidRDefault="006671E1">
      <w:pPr>
        <w:rPr>
          <w:b/>
          <w:u w:val="single"/>
        </w:rPr>
      </w:pPr>
    </w:p>
    <w:p w:rsidR="004061DB" w:rsidRPr="009C0D21" w:rsidRDefault="0096639E" w:rsidP="0096639E">
      <w:pPr>
        <w:shd w:val="clear" w:color="auto" w:fill="D9D9D9"/>
        <w:rPr>
          <w:b/>
          <w:u w:val="single"/>
        </w:rPr>
      </w:pPr>
      <w:r w:rsidRPr="009C0D21">
        <w:rPr>
          <w:b/>
        </w:rPr>
        <w:t xml:space="preserve"> </w:t>
      </w:r>
      <w:r w:rsidR="007C1964" w:rsidRPr="009C0D21">
        <w:rPr>
          <w:b/>
          <w:u w:val="single"/>
        </w:rPr>
        <w:t>DATOS</w:t>
      </w:r>
      <w:r w:rsidR="00F971DC" w:rsidRPr="009C0D21">
        <w:rPr>
          <w:b/>
          <w:u w:val="single"/>
        </w:rPr>
        <w:t xml:space="preserve"> DEL/DE LA </w:t>
      </w:r>
      <w:r w:rsidR="00FA37B3" w:rsidRPr="009C0D21">
        <w:rPr>
          <w:b/>
          <w:u w:val="single"/>
        </w:rPr>
        <w:t>DOCTORAND</w:t>
      </w:r>
      <w:r w:rsidR="00C21B18" w:rsidRPr="009C0D21">
        <w:rPr>
          <w:b/>
          <w:u w:val="single"/>
        </w:rPr>
        <w:t>O</w:t>
      </w:r>
      <w:r w:rsidR="00F971DC" w:rsidRPr="009C0D21">
        <w:rPr>
          <w:b/>
          <w:u w:val="single"/>
        </w:rPr>
        <w:t>/A</w:t>
      </w:r>
    </w:p>
    <w:p w:rsidR="00430D49" w:rsidRPr="009C0D21" w:rsidRDefault="00F033EF" w:rsidP="00EC5A43">
      <w:pPr>
        <w:spacing w:before="180"/>
      </w:pPr>
      <w:r w:rsidRPr="009C0D21">
        <w:rPr>
          <w:b/>
        </w:rPr>
        <w:t>Apellidos</w:t>
      </w:r>
      <w:r w:rsidR="00874952" w:rsidRPr="009C0D21">
        <w:rPr>
          <w:b/>
        </w:rPr>
        <w:t xml:space="preserve">: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</w:p>
    <w:p w:rsidR="00430D49" w:rsidRPr="009C0D21" w:rsidRDefault="00252E21" w:rsidP="00EC5A43">
      <w:pPr>
        <w:spacing w:before="180"/>
      </w:pPr>
      <w:r w:rsidRPr="009C0D21">
        <w:rPr>
          <w:b/>
        </w:rPr>
        <w:t>Nom</w:t>
      </w:r>
      <w:r w:rsidR="00F033EF" w:rsidRPr="009C0D21">
        <w:rPr>
          <w:b/>
        </w:rPr>
        <w:t>bre</w:t>
      </w:r>
      <w:r w:rsidR="00874952" w:rsidRPr="009C0D21">
        <w:rPr>
          <w:b/>
        </w:rPr>
        <w:t xml:space="preserve">: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  <w:r w:rsidR="00874952" w:rsidRPr="009C0D21">
        <w:rPr>
          <w:b/>
        </w:rPr>
        <w:t>,</w:t>
      </w:r>
      <w:r w:rsidR="004B47D2" w:rsidRPr="009C0D21">
        <w:t xml:space="preserve"> </w:t>
      </w:r>
      <w:r w:rsidR="004061DB" w:rsidRPr="009C0D21">
        <w:rPr>
          <w:b/>
          <w:u w:val="single"/>
        </w:rPr>
        <w:t>D.N.I.</w:t>
      </w:r>
      <w:r w:rsidR="004061DB" w:rsidRPr="009C0D21">
        <w:t xml:space="preserve">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  <w:r w:rsidR="004061DB" w:rsidRPr="009C0D21">
        <w:t xml:space="preserve"> </w:t>
      </w:r>
    </w:p>
    <w:p w:rsidR="00874952" w:rsidRPr="009C0D21" w:rsidRDefault="00252E21" w:rsidP="00EC5A43">
      <w:pPr>
        <w:spacing w:before="180"/>
        <w:rPr>
          <w:b/>
        </w:rPr>
      </w:pPr>
      <w:r w:rsidRPr="009C0D21">
        <w:rPr>
          <w:b/>
        </w:rPr>
        <w:t>Teléfon</w:t>
      </w:r>
      <w:r w:rsidR="00F033EF" w:rsidRPr="009C0D21">
        <w:rPr>
          <w:b/>
        </w:rPr>
        <w:t>o</w:t>
      </w:r>
      <w:r w:rsidR="00874952" w:rsidRPr="009C0D21">
        <w:rPr>
          <w:b/>
        </w:rPr>
        <w:t xml:space="preserve">: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  <w:r w:rsidR="00874952" w:rsidRPr="009C0D21">
        <w:rPr>
          <w:b/>
        </w:rPr>
        <w:t>, e-</w:t>
      </w:r>
      <w:r w:rsidR="00FA37B3" w:rsidRPr="009C0D21">
        <w:rPr>
          <w:b/>
        </w:rPr>
        <w:t>mail</w:t>
      </w:r>
      <w:r w:rsidR="00874952" w:rsidRPr="009C0D21">
        <w:rPr>
          <w:b/>
        </w:rPr>
        <w:t xml:space="preserve">: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</w:p>
    <w:p w:rsidR="006671E1" w:rsidRPr="009C0D21" w:rsidRDefault="007D64BB" w:rsidP="006671E1">
      <w:pPr>
        <w:spacing w:before="180"/>
      </w:pPr>
      <w:r w:rsidRPr="009C0D21">
        <w:rPr>
          <w:b/>
        </w:rPr>
        <w:t>Curs</w:t>
      </w:r>
      <w:r w:rsidR="00F033EF" w:rsidRPr="009C0D21">
        <w:rPr>
          <w:b/>
        </w:rPr>
        <w:t>o</w:t>
      </w:r>
      <w:r w:rsidR="008B4978">
        <w:rPr>
          <w:b/>
        </w:rPr>
        <w:t xml:space="preserve"> de admisión en el programa de doctorado</w:t>
      </w:r>
      <w:r w:rsidRPr="009C0D21">
        <w:t xml:space="preserve">: </w:t>
      </w:r>
      <w:r w:rsidR="00415C11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C11" w:rsidRPr="00E434A0">
        <w:rPr>
          <w:b/>
          <w:lang w:val="ca-ES"/>
        </w:rPr>
        <w:instrText xml:space="preserve"> FORMTEXT </w:instrText>
      </w:r>
      <w:r w:rsidR="00415C11" w:rsidRPr="00E434A0">
        <w:rPr>
          <w:b/>
          <w:lang w:val="ca-ES"/>
        </w:rPr>
      </w:r>
      <w:r w:rsidR="00415C11" w:rsidRPr="00E434A0">
        <w:rPr>
          <w:b/>
          <w:lang w:val="ca-ES"/>
        </w:rPr>
        <w:fldChar w:fldCharType="separate"/>
      </w:r>
      <w:r w:rsidR="00415C11" w:rsidRPr="00E434A0">
        <w:rPr>
          <w:b/>
          <w:noProof/>
        </w:rPr>
        <w:t> </w:t>
      </w:r>
      <w:r w:rsidR="00415C11" w:rsidRPr="00E434A0">
        <w:rPr>
          <w:b/>
          <w:noProof/>
        </w:rPr>
        <w:t> </w:t>
      </w:r>
      <w:r w:rsidR="00415C11" w:rsidRPr="00E434A0">
        <w:rPr>
          <w:b/>
          <w:noProof/>
        </w:rPr>
        <w:t> </w:t>
      </w:r>
      <w:r w:rsidR="00415C11" w:rsidRPr="00E434A0">
        <w:rPr>
          <w:b/>
          <w:noProof/>
        </w:rPr>
        <w:t> </w:t>
      </w:r>
      <w:r w:rsidR="00415C11" w:rsidRPr="00E434A0">
        <w:rPr>
          <w:b/>
          <w:noProof/>
        </w:rPr>
        <w:t> </w:t>
      </w:r>
      <w:r w:rsidR="00415C11" w:rsidRPr="00E434A0">
        <w:rPr>
          <w:b/>
          <w:lang w:val="ca-ES"/>
        </w:rPr>
        <w:fldChar w:fldCharType="end"/>
      </w:r>
    </w:p>
    <w:p w:rsidR="001D0C1E" w:rsidRPr="009C0D21" w:rsidRDefault="00F033EF" w:rsidP="0096639E">
      <w:pPr>
        <w:shd w:val="clear" w:color="auto" w:fill="D9D9D9"/>
        <w:spacing w:before="400"/>
        <w:rPr>
          <w:b/>
          <w:u w:val="single"/>
        </w:rPr>
      </w:pPr>
      <w:r w:rsidRPr="009C0D21">
        <w:rPr>
          <w:b/>
          <w:u w:val="single"/>
        </w:rPr>
        <w:t>DATOS</w:t>
      </w:r>
      <w:r w:rsidR="00252E21" w:rsidRPr="009C0D21">
        <w:rPr>
          <w:b/>
          <w:u w:val="single"/>
        </w:rPr>
        <w:t xml:space="preserve"> DEL P</w:t>
      </w:r>
      <w:r w:rsidR="00FA37B3" w:rsidRPr="009C0D21">
        <w:rPr>
          <w:b/>
          <w:u w:val="single"/>
        </w:rPr>
        <w:t>LA</w:t>
      </w:r>
      <w:r w:rsidRPr="009C0D21">
        <w:rPr>
          <w:b/>
          <w:u w:val="single"/>
        </w:rPr>
        <w:t>N</w:t>
      </w:r>
      <w:r w:rsidR="00FA37B3" w:rsidRPr="009C0D21">
        <w:rPr>
          <w:b/>
          <w:u w:val="single"/>
        </w:rPr>
        <w:t xml:space="preserve"> D</w:t>
      </w:r>
      <w:r w:rsidRPr="009C0D21">
        <w:rPr>
          <w:b/>
          <w:u w:val="single"/>
        </w:rPr>
        <w:t xml:space="preserve">E </w:t>
      </w:r>
      <w:r w:rsidR="00375B2A" w:rsidRPr="009C0D21">
        <w:rPr>
          <w:b/>
          <w:u w:val="single"/>
        </w:rPr>
        <w:t>INVESTIG</w:t>
      </w:r>
      <w:r w:rsidRPr="009C0D21">
        <w:rPr>
          <w:b/>
          <w:u w:val="single"/>
        </w:rPr>
        <w:t>ACIÓN</w:t>
      </w:r>
    </w:p>
    <w:p w:rsidR="004061DB" w:rsidRPr="009C0D21" w:rsidRDefault="00A543C2" w:rsidP="00EC5A43">
      <w:pPr>
        <w:spacing w:before="180"/>
      </w:pPr>
      <w:r w:rsidRPr="009C0D21">
        <w:rPr>
          <w:b/>
        </w:rPr>
        <w:t xml:space="preserve">Programa de </w:t>
      </w:r>
      <w:r w:rsidR="00252E21" w:rsidRPr="009C0D21">
        <w:rPr>
          <w:b/>
        </w:rPr>
        <w:t>Doctora</w:t>
      </w:r>
      <w:r w:rsidR="00F033EF" w:rsidRPr="009C0D21">
        <w:rPr>
          <w:b/>
        </w:rPr>
        <w:t>do</w:t>
      </w:r>
      <w:r w:rsidR="008B5E42" w:rsidRPr="009C0D21">
        <w:rPr>
          <w:b/>
        </w:rPr>
        <w:t xml:space="preserve"> 3139 Medicina</w:t>
      </w:r>
    </w:p>
    <w:p w:rsidR="00430D49" w:rsidRPr="009C0D21" w:rsidRDefault="00F033EF" w:rsidP="007839B0">
      <w:pPr>
        <w:spacing w:before="180"/>
      </w:pPr>
      <w:r w:rsidRPr="009C0D21">
        <w:rPr>
          <w:b/>
        </w:rPr>
        <w:t>Líne</w:t>
      </w:r>
      <w:r w:rsidR="001D0C1E" w:rsidRPr="009C0D21">
        <w:rPr>
          <w:b/>
        </w:rPr>
        <w:t xml:space="preserve">a </w:t>
      </w:r>
      <w:r w:rsidR="00FA37B3" w:rsidRPr="009C0D21">
        <w:rPr>
          <w:b/>
        </w:rPr>
        <w:t>d</w:t>
      </w:r>
      <w:r w:rsidRPr="009C0D21">
        <w:rPr>
          <w:b/>
        </w:rPr>
        <w:t xml:space="preserve">e </w:t>
      </w:r>
      <w:r w:rsidR="00252E21" w:rsidRPr="009C0D21">
        <w:rPr>
          <w:b/>
        </w:rPr>
        <w:t>Investigació</w:t>
      </w:r>
      <w:r w:rsidRPr="009C0D21">
        <w:rPr>
          <w:b/>
        </w:rPr>
        <w:t>n</w:t>
      </w:r>
      <w:r w:rsidR="00B73844" w:rsidRPr="009C0D21">
        <w:rPr>
          <w:b/>
        </w:rPr>
        <w:t xml:space="preserve">: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</w:p>
    <w:p w:rsidR="005E5898" w:rsidRPr="009C0D21" w:rsidRDefault="00866C3E" w:rsidP="00EC5A43">
      <w:pPr>
        <w:spacing w:before="180"/>
        <w:rPr>
          <w:b/>
        </w:rPr>
      </w:pPr>
      <w:r w:rsidRPr="009C0D21">
        <w:rPr>
          <w:b/>
        </w:rPr>
        <w:t>Título</w:t>
      </w:r>
      <w:r w:rsidR="00FA37B3" w:rsidRPr="009C0D21">
        <w:rPr>
          <w:b/>
        </w:rPr>
        <w:t xml:space="preserve"> del </w:t>
      </w:r>
      <w:r w:rsidRPr="009C0D21">
        <w:rPr>
          <w:b/>
        </w:rPr>
        <w:t>plan</w:t>
      </w:r>
      <w:r w:rsidR="00F033EF" w:rsidRPr="009C0D21">
        <w:rPr>
          <w:b/>
        </w:rPr>
        <w:t xml:space="preserve"> de </w:t>
      </w:r>
      <w:r w:rsidR="007D64BB" w:rsidRPr="009C0D21">
        <w:rPr>
          <w:b/>
        </w:rPr>
        <w:t>investigació</w:t>
      </w:r>
      <w:r w:rsidR="00F033EF" w:rsidRPr="009C0D21">
        <w:rPr>
          <w:b/>
        </w:rPr>
        <w:t>n</w:t>
      </w:r>
      <w:r w:rsidR="007D64BB" w:rsidRPr="009C0D21">
        <w:rPr>
          <w:b/>
        </w:rPr>
        <w:t>:</w:t>
      </w:r>
      <w:r w:rsidR="005E5898" w:rsidRPr="009C0D21">
        <w:rPr>
          <w:b/>
        </w:rPr>
        <w:t xml:space="preserve"> </w:t>
      </w:r>
      <w:r w:rsidR="00874952"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9C0D21">
        <w:rPr>
          <w:b/>
        </w:rPr>
        <w:instrText xml:space="preserve"> FORMTEXT </w:instrText>
      </w:r>
      <w:r w:rsidR="00874952" w:rsidRPr="009C0D21">
        <w:rPr>
          <w:b/>
        </w:rPr>
      </w:r>
      <w:r w:rsidR="00874952" w:rsidRPr="009C0D21">
        <w:rPr>
          <w:b/>
        </w:rPr>
        <w:fldChar w:fldCharType="separate"/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t> </w:t>
      </w:r>
      <w:r w:rsidR="00874952" w:rsidRPr="009C0D21">
        <w:rPr>
          <w:b/>
        </w:rPr>
        <w:fldChar w:fldCharType="end"/>
      </w:r>
    </w:p>
    <w:p w:rsidR="00EC5A43" w:rsidRDefault="00EC5A43" w:rsidP="00430D49"/>
    <w:p w:rsidR="00CE67CA" w:rsidRPr="009C0D21" w:rsidRDefault="00CE67CA" w:rsidP="00430D49"/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3"/>
      </w:tblGrid>
      <w:tr w:rsidR="00E443B6" w:rsidRPr="009C0D21" w:rsidTr="0068200E">
        <w:trPr>
          <w:trHeight w:val="567"/>
          <w:jc w:val="center"/>
        </w:trPr>
        <w:tc>
          <w:tcPr>
            <w:tcW w:w="9473" w:type="dxa"/>
            <w:shd w:val="clear" w:color="auto" w:fill="262626"/>
            <w:vAlign w:val="center"/>
          </w:tcPr>
          <w:p w:rsidR="007839B0" w:rsidRPr="009C0D21" w:rsidRDefault="00F033EF" w:rsidP="00FB6B45">
            <w:pPr>
              <w:spacing w:before="60" w:after="60"/>
              <w:jc w:val="center"/>
              <w:rPr>
                <w:b/>
                <w:color w:val="FFFFFF"/>
              </w:rPr>
            </w:pPr>
            <w:r w:rsidRPr="009C0D21">
              <w:rPr>
                <w:b/>
                <w:color w:val="FFFFFF"/>
              </w:rPr>
              <w:t>MEMO</w:t>
            </w:r>
            <w:r w:rsidR="005C312A">
              <w:rPr>
                <w:b/>
                <w:color w:val="FFFFFF"/>
              </w:rPr>
              <w:t>RIA ANUAL DE LA</w:t>
            </w:r>
            <w:r w:rsidR="007D64BB" w:rsidRPr="009C0D21">
              <w:rPr>
                <w:b/>
                <w:color w:val="FFFFFF"/>
              </w:rPr>
              <w:t xml:space="preserve">S </w:t>
            </w:r>
            <w:r w:rsidR="006E4754">
              <w:rPr>
                <w:b/>
                <w:color w:val="FFFFFF"/>
              </w:rPr>
              <w:t>TAREAS REALIZADA</w:t>
            </w:r>
            <w:r w:rsidRPr="009C0D21">
              <w:rPr>
                <w:b/>
                <w:color w:val="FFFFFF"/>
              </w:rPr>
              <w:t>S POR EL</w:t>
            </w:r>
            <w:r w:rsidR="007D64BB" w:rsidRPr="009C0D21">
              <w:rPr>
                <w:b/>
                <w:color w:val="FFFFFF"/>
              </w:rPr>
              <w:t xml:space="preserve"> DOCTORAND</w:t>
            </w:r>
            <w:r w:rsidR="00C21B18" w:rsidRPr="009C0D21">
              <w:rPr>
                <w:b/>
                <w:color w:val="FFFFFF"/>
              </w:rPr>
              <w:t>O</w:t>
            </w:r>
            <w:r w:rsidR="007D64BB" w:rsidRPr="009C0D21">
              <w:rPr>
                <w:b/>
                <w:color w:val="FFFFFF"/>
              </w:rPr>
              <w:t>/A</w:t>
            </w:r>
            <w:r w:rsidR="00874952" w:rsidRPr="009C0D21">
              <w:rPr>
                <w:b/>
                <w:color w:val="FFFFFF"/>
              </w:rPr>
              <w:t xml:space="preserve">, </w:t>
            </w:r>
            <w:r w:rsidR="006671E1">
              <w:rPr>
                <w:b/>
                <w:color w:val="FFFFFF"/>
              </w:rPr>
              <w:t xml:space="preserve">DURANTE EL </w:t>
            </w:r>
            <w:r w:rsidR="00874952" w:rsidRPr="009C0D21">
              <w:rPr>
                <w:b/>
                <w:color w:val="FFFFFF"/>
              </w:rPr>
              <w:t>CURS</w:t>
            </w:r>
            <w:r w:rsidRPr="009C0D21">
              <w:rPr>
                <w:b/>
                <w:color w:val="FFFFFF"/>
              </w:rPr>
              <w:t>O</w:t>
            </w:r>
            <w:r w:rsidR="006671E1">
              <w:rPr>
                <w:b/>
                <w:color w:val="FFFFFF"/>
              </w:rPr>
              <w:t xml:space="preserve"> </w:t>
            </w:r>
            <w:r w:rsidR="00874952" w:rsidRPr="009C0D21">
              <w:rPr>
                <w:b/>
                <w:i/>
                <w:color w:val="FFFFFF"/>
              </w:rPr>
              <w:t xml:space="preserve"> </w:t>
            </w:r>
            <w:r w:rsidR="007839B0" w:rsidRPr="009C0D21">
              <w:rPr>
                <w:b/>
                <w:i/>
                <w:color w:val="FFFFFF"/>
              </w:rPr>
              <w:t>(1</w:t>
            </w:r>
            <w:r w:rsidR="007839B0" w:rsidRPr="009C0D21">
              <w:rPr>
                <w:b/>
                <w:color w:val="FFFFFF"/>
              </w:rPr>
              <w:t>)</w:t>
            </w:r>
          </w:p>
        </w:tc>
      </w:tr>
      <w:tr w:rsidR="00C70048" w:rsidRPr="009C0D21" w:rsidTr="005F252C">
        <w:trPr>
          <w:trHeight w:val="1599"/>
          <w:jc w:val="center"/>
        </w:trPr>
        <w:tc>
          <w:tcPr>
            <w:tcW w:w="9473" w:type="dxa"/>
          </w:tcPr>
          <w:p w:rsidR="00C70048" w:rsidRPr="009C0D21" w:rsidRDefault="007D64BB" w:rsidP="00550D83">
            <w:pPr>
              <w:spacing w:before="60" w:after="60"/>
            </w:pPr>
            <w:r w:rsidRPr="009C0D21">
              <w:rPr>
                <w:b/>
              </w:rPr>
              <w:t xml:space="preserve">1.- </w:t>
            </w:r>
            <w:r w:rsidR="00F033EF" w:rsidRPr="009C0D21">
              <w:rPr>
                <w:b/>
              </w:rPr>
              <w:t>Desarrollo de la tesis, descripción de los avances realizados, resultados obtenidos, dificultades presentadas durante el curso</w:t>
            </w:r>
            <w:r w:rsidR="00C70048" w:rsidRPr="009C0D21">
              <w:t xml:space="preserve">: </w:t>
            </w:r>
            <w:r w:rsidR="00174D7A" w:rsidRPr="009C0D21">
              <w:t>(espa</w:t>
            </w:r>
            <w:r w:rsidR="00F033EF" w:rsidRPr="009C0D21">
              <w:t>cio</w:t>
            </w:r>
            <w:r w:rsidR="00375B2A" w:rsidRPr="009C0D21">
              <w:t xml:space="preserve"> </w:t>
            </w:r>
            <w:r w:rsidR="00174D7A" w:rsidRPr="009C0D21">
              <w:t>recom</w:t>
            </w:r>
            <w:r w:rsidR="005C312A">
              <w:t>endado: 1 a 4 pá</w:t>
            </w:r>
            <w:r w:rsidR="00375B2A" w:rsidRPr="009C0D21">
              <w:t>gina</w:t>
            </w:r>
            <w:r w:rsidR="00174D7A" w:rsidRPr="009C0D21">
              <w:t>s):</w:t>
            </w:r>
            <w:r w:rsidR="00C70048" w:rsidRPr="009C0D21">
              <w:t xml:space="preserve"> </w:t>
            </w:r>
          </w:p>
          <w:p w:rsidR="00C70048" w:rsidRPr="009C0D21" w:rsidRDefault="00B73844" w:rsidP="00550D83">
            <w:pPr>
              <w:spacing w:before="60" w:after="60"/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</w:tc>
      </w:tr>
      <w:tr w:rsidR="00C202D2" w:rsidRPr="009C0D21" w:rsidTr="000C1186">
        <w:trPr>
          <w:jc w:val="center"/>
        </w:trPr>
        <w:tc>
          <w:tcPr>
            <w:tcW w:w="9473" w:type="dxa"/>
          </w:tcPr>
          <w:p w:rsidR="00174D7A" w:rsidRPr="009C0D21" w:rsidRDefault="00C202D2" w:rsidP="00AF101B">
            <w:pPr>
              <w:spacing w:before="60" w:after="60"/>
              <w:jc w:val="both"/>
              <w:rPr>
                <w:b/>
              </w:rPr>
            </w:pPr>
            <w:r w:rsidRPr="009C0D21">
              <w:rPr>
                <w:b/>
              </w:rPr>
              <w:t>2.-</w:t>
            </w:r>
            <w:r w:rsidR="00550D83" w:rsidRPr="009C0D21">
              <w:rPr>
                <w:b/>
              </w:rPr>
              <w:t xml:space="preserve"> Activi</w:t>
            </w:r>
            <w:r w:rsidR="00375B2A" w:rsidRPr="009C0D21">
              <w:rPr>
                <w:b/>
              </w:rPr>
              <w:t>dades formativa</w:t>
            </w:r>
            <w:r w:rsidRPr="009C0D21">
              <w:rPr>
                <w:b/>
              </w:rPr>
              <w:t xml:space="preserve">s </w:t>
            </w:r>
            <w:r w:rsidR="00C30302" w:rsidRPr="009C0D21">
              <w:rPr>
                <w:b/>
              </w:rPr>
              <w:t>realizadas</w:t>
            </w:r>
            <w:r w:rsidR="00DD62A3">
              <w:rPr>
                <w:b/>
              </w:rPr>
              <w:t xml:space="preserve"> </w:t>
            </w:r>
            <w:r w:rsidR="00DD62A3" w:rsidRPr="00AF101B">
              <w:t>[</w:t>
            </w:r>
            <w:r w:rsidR="00817728">
              <w:t>Consignar</w:t>
            </w:r>
            <w:r w:rsidR="00DD62A3" w:rsidRPr="00AF101B">
              <w:t xml:space="preserve"> los datos </w:t>
            </w:r>
            <w:r w:rsidR="00415C11">
              <w:t>que constan</w:t>
            </w:r>
            <w:r w:rsidR="00817728">
              <w:t xml:space="preserve"> en</w:t>
            </w:r>
            <w:r w:rsidR="00DD62A3" w:rsidRPr="00AF101B">
              <w:t xml:space="preserve"> su documento de actividades personalizado. </w:t>
            </w:r>
            <w:r w:rsidR="00DD62A3" w:rsidRPr="00DD62A3">
              <w:t xml:space="preserve">El acceso al documento de actividades se realiza a través de la </w:t>
            </w:r>
            <w:hyperlink r:id="rId12" w:history="1">
              <w:r w:rsidR="00DD62A3" w:rsidRPr="00AF101B">
                <w:rPr>
                  <w:rStyle w:val="Hipervnculo"/>
                </w:rPr>
                <w:t>Secretaría Virtual de la UV</w:t>
              </w:r>
            </w:hyperlink>
            <w:r w:rsidR="00DD62A3" w:rsidRPr="00DD62A3">
              <w:t>, seleccionando en el menú “Estudiante” la opción “Actividades doctorando”.</w:t>
            </w:r>
            <w:r w:rsidR="00AF101B">
              <w:rPr>
                <w:b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2268"/>
              <w:gridCol w:w="1985"/>
            </w:tblGrid>
            <w:tr w:rsidR="000C1186" w:rsidRPr="009C0D21" w:rsidTr="0068200E">
              <w:tc>
                <w:tcPr>
                  <w:tcW w:w="4875" w:type="dxa"/>
                  <w:shd w:val="clear" w:color="auto" w:fill="595959"/>
                </w:tcPr>
                <w:p w:rsidR="00C202D2" w:rsidRPr="009C0D21" w:rsidRDefault="00375B2A" w:rsidP="00375B2A">
                  <w:pPr>
                    <w:spacing w:before="60" w:after="60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Activid</w:t>
                  </w:r>
                  <w:r w:rsidR="00C202D2" w:rsidRPr="009C0D21">
                    <w:rPr>
                      <w:b/>
                      <w:color w:val="FFFFFF"/>
                    </w:rPr>
                    <w:t>a</w:t>
                  </w:r>
                  <w:r w:rsidRPr="009C0D21">
                    <w:rPr>
                      <w:b/>
                      <w:color w:val="FFFFFF"/>
                    </w:rPr>
                    <w:t>de</w:t>
                  </w:r>
                  <w:r w:rsidR="00C202D2" w:rsidRPr="009C0D21">
                    <w:rPr>
                      <w:b/>
                      <w:color w:val="FFFFFF"/>
                    </w:rPr>
                    <w:t>s Transversal</w:t>
                  </w:r>
                  <w:r w:rsidRPr="009C0D21">
                    <w:rPr>
                      <w:b/>
                      <w:color w:val="FFFFFF"/>
                    </w:rPr>
                    <w:t>e</w:t>
                  </w:r>
                  <w:r w:rsidR="00C202D2" w:rsidRPr="009C0D21">
                    <w:rPr>
                      <w:b/>
                      <w:color w:val="FFFFFF"/>
                    </w:rPr>
                    <w:t>s</w:t>
                  </w:r>
                  <w:r w:rsidR="00174D7A" w:rsidRPr="009C0D21">
                    <w:rPr>
                      <w:b/>
                      <w:color w:val="FFFFFF"/>
                    </w:rPr>
                    <w:t xml:space="preserve"> </w:t>
                  </w:r>
                  <w:r w:rsidR="00174D7A" w:rsidRPr="009C0D21">
                    <w:rPr>
                      <w:b/>
                      <w:i/>
                      <w:color w:val="FFFFFF"/>
                    </w:rPr>
                    <w:t>(</w:t>
                  </w:r>
                  <w:r w:rsidR="007839B0" w:rsidRPr="009C0D21">
                    <w:rPr>
                      <w:b/>
                      <w:i/>
                      <w:color w:val="FFFFFF"/>
                    </w:rPr>
                    <w:t>2</w:t>
                  </w:r>
                  <w:r w:rsidR="00174D7A" w:rsidRPr="009C0D21">
                    <w:rPr>
                      <w:b/>
                      <w:i/>
                      <w:color w:val="FFFFFF"/>
                    </w:rPr>
                    <w:t>)</w:t>
                  </w:r>
                  <w:r w:rsidR="00C202D2" w:rsidRPr="009C0D21">
                    <w:rPr>
                      <w:b/>
                      <w:color w:val="FFFFFF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595959"/>
                </w:tcPr>
                <w:p w:rsidR="00C202D2" w:rsidRPr="009C0D21" w:rsidRDefault="00C202D2" w:rsidP="0068200E">
                  <w:pPr>
                    <w:spacing w:before="60" w:after="60"/>
                    <w:jc w:val="center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R</w:t>
                  </w:r>
                  <w:r w:rsidR="00375B2A" w:rsidRPr="009C0D21">
                    <w:rPr>
                      <w:b/>
                      <w:color w:val="FFFFFF"/>
                    </w:rPr>
                    <w:t>ealiz</w:t>
                  </w:r>
                  <w:r w:rsidRPr="009C0D21">
                    <w:rPr>
                      <w:b/>
                      <w:color w:val="FFFFFF"/>
                    </w:rPr>
                    <w:t>ada</w:t>
                  </w:r>
                </w:p>
              </w:tc>
              <w:tc>
                <w:tcPr>
                  <w:tcW w:w="1985" w:type="dxa"/>
                  <w:shd w:val="clear" w:color="auto" w:fill="595959"/>
                </w:tcPr>
                <w:p w:rsidR="00C202D2" w:rsidRPr="009C0D21" w:rsidRDefault="00C202D2" w:rsidP="00375B2A">
                  <w:pPr>
                    <w:spacing w:before="60" w:after="60"/>
                    <w:jc w:val="center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Reco</w:t>
                  </w:r>
                  <w:r w:rsidR="00375B2A" w:rsidRPr="009C0D21">
                    <w:rPr>
                      <w:b/>
                      <w:color w:val="FFFFFF"/>
                    </w:rPr>
                    <w:t>nocida</w:t>
                  </w:r>
                </w:p>
              </w:tc>
            </w:tr>
            <w:tr w:rsidR="00C202D2" w:rsidRPr="009C0D21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C202D2" w:rsidRPr="009C0D21" w:rsidRDefault="00550D83" w:rsidP="0068200E">
                  <w:pPr>
                    <w:spacing w:before="60" w:after="60"/>
                    <w:rPr>
                      <w:color w:val="FFFFFF"/>
                    </w:rPr>
                  </w:pPr>
                  <w:r w:rsidRPr="009C0D21">
                    <w:rPr>
                      <w:color w:val="FFFFFF"/>
                    </w:rPr>
                    <w:t xml:space="preserve">Transversal </w:t>
                  </w:r>
                  <w:r w:rsidR="00375B2A" w:rsidRPr="009C0D21">
                    <w:rPr>
                      <w:color w:val="FFFFFF"/>
                    </w:rPr>
                    <w:t>Obligato</w:t>
                  </w:r>
                  <w:r w:rsidR="00C202D2" w:rsidRPr="009C0D21">
                    <w:rPr>
                      <w:color w:val="FFFFFF"/>
                    </w:rPr>
                    <w:t>ria:</w:t>
                  </w:r>
                </w:p>
              </w:tc>
            </w:tr>
            <w:tr w:rsidR="00C202D2" w:rsidRPr="009C0D21" w:rsidTr="0068200E">
              <w:tc>
                <w:tcPr>
                  <w:tcW w:w="4875" w:type="dxa"/>
                  <w:shd w:val="clear" w:color="auto" w:fill="auto"/>
                </w:tcPr>
                <w:p w:rsidR="00C202D2" w:rsidRPr="009C0D21" w:rsidRDefault="00C202D2" w:rsidP="00375B2A">
                  <w:pPr>
                    <w:spacing w:before="60" w:after="60"/>
                    <w:ind w:left="-53"/>
                    <w:rPr>
                      <w:b/>
                    </w:rPr>
                  </w:pPr>
                  <w:r w:rsidRPr="009C0D21">
                    <w:rPr>
                      <w:color w:val="000000"/>
                    </w:rPr>
                    <w:t>La redacció</w:t>
                  </w:r>
                  <w:r w:rsidR="00375B2A" w:rsidRPr="009C0D21">
                    <w:rPr>
                      <w:color w:val="000000"/>
                    </w:rPr>
                    <w:t>n</w:t>
                  </w:r>
                  <w:r w:rsidRPr="009C0D21">
                    <w:rPr>
                      <w:color w:val="000000"/>
                    </w:rPr>
                    <w:t xml:space="preserve"> d</w:t>
                  </w:r>
                  <w:r w:rsidR="00375B2A" w:rsidRPr="009C0D21">
                    <w:rPr>
                      <w:color w:val="000000"/>
                    </w:rPr>
                    <w:t>e artí</w:t>
                  </w:r>
                  <w:r w:rsidRPr="009C0D21">
                    <w:rPr>
                      <w:color w:val="000000"/>
                    </w:rPr>
                    <w:t>c</w:t>
                  </w:r>
                  <w:r w:rsidR="00375B2A" w:rsidRPr="009C0D21">
                    <w:rPr>
                      <w:color w:val="000000"/>
                    </w:rPr>
                    <w:t>ulo</w:t>
                  </w:r>
                  <w:r w:rsidRPr="009C0D21">
                    <w:rPr>
                      <w:color w:val="000000"/>
                    </w:rPr>
                    <w:t>s científic</w:t>
                  </w:r>
                  <w:r w:rsidR="00375B2A" w:rsidRPr="009C0D21">
                    <w:rPr>
                      <w:color w:val="000000"/>
                    </w:rPr>
                    <w:t>o</w:t>
                  </w:r>
                  <w:r w:rsidRPr="009C0D21">
                    <w:rPr>
                      <w:color w:val="000000"/>
                    </w:rPr>
                    <w:t xml:space="preserve">s </w:t>
                  </w:r>
                  <w:r w:rsidR="00375B2A" w:rsidRPr="009C0D21">
                    <w:rPr>
                      <w:color w:val="000000"/>
                    </w:rPr>
                    <w:t xml:space="preserve"> (Obligato</w:t>
                  </w:r>
                  <w:r w:rsidRPr="009C0D21">
                    <w:rPr>
                      <w:color w:val="000000"/>
                    </w:rPr>
                    <w:t>ria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202D2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202D2" w:rsidRPr="009C0D21" w:rsidRDefault="00874952" w:rsidP="00874952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C202D2" w:rsidRPr="009C0D21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C202D2" w:rsidRPr="009C0D21" w:rsidRDefault="00550D83" w:rsidP="005C312A">
                  <w:pPr>
                    <w:pStyle w:val="Prrafodelista"/>
                    <w:spacing w:before="120" w:after="120" w:line="240" w:lineRule="auto"/>
                    <w:ind w:left="0"/>
                    <w:jc w:val="both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Transversal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e</w:t>
                  </w:r>
                  <w:r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s 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Optati</w:t>
                  </w:r>
                  <w:r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v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a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s, 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tendrá que cursar</w:t>
                  </w:r>
                  <w:r w:rsidR="005C312A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 de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 forma obligato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ria d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os actividade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s transversal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e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s a esco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ger entre la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s </w:t>
                  </w:r>
                  <w:r w:rsidR="000C1186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tres 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s</w:t>
                  </w:r>
                  <w:r w:rsidR="00375B2A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iguientes</w:t>
                  </w:r>
                  <w:r w:rsidR="00C202D2" w:rsidRPr="009C0D21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:</w:t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375B2A" w:rsidP="00375B2A">
                  <w:pPr>
                    <w:spacing w:before="60" w:after="60"/>
                    <w:ind w:left="-53"/>
                    <w:rPr>
                      <w:color w:val="000000"/>
                    </w:rPr>
                  </w:pPr>
                  <w:r w:rsidRPr="009C0D21">
                    <w:rPr>
                      <w:color w:val="000000"/>
                    </w:rPr>
                    <w:t>Citas e impacto</w:t>
                  </w:r>
                  <w:r w:rsidR="005C312A">
                    <w:rPr>
                      <w:color w:val="000000"/>
                    </w:rPr>
                    <w:t>: e</w:t>
                  </w:r>
                  <w:r w:rsidR="00B73844" w:rsidRPr="009C0D21">
                    <w:rPr>
                      <w:color w:val="000000"/>
                    </w:rPr>
                    <w:t>valuació</w:t>
                  </w:r>
                  <w:r w:rsidRPr="009C0D21">
                    <w:rPr>
                      <w:color w:val="000000"/>
                    </w:rPr>
                    <w:t>n</w:t>
                  </w:r>
                  <w:r w:rsidR="00B73844" w:rsidRPr="009C0D21">
                    <w:rPr>
                      <w:color w:val="000000"/>
                    </w:rPr>
                    <w:t xml:space="preserve"> de l</w:t>
                  </w:r>
                  <w:r w:rsidRPr="009C0D21">
                    <w:rPr>
                      <w:color w:val="000000"/>
                    </w:rPr>
                    <w:t xml:space="preserve">a actividad investigadora en </w:t>
                  </w:r>
                  <w:r w:rsidR="00866C3E" w:rsidRPr="009C0D21">
                    <w:rPr>
                      <w:color w:val="000000"/>
                    </w:rPr>
                    <w:t>ciencias</w:t>
                  </w:r>
                  <w:r w:rsidRPr="009C0D21">
                    <w:rPr>
                      <w:color w:val="000000"/>
                    </w:rPr>
                    <w:t xml:space="preserve"> y ciencias de la salud</w:t>
                  </w:r>
                  <w:r w:rsidR="00B73844" w:rsidRPr="009C0D21">
                    <w:rPr>
                      <w:color w:val="000000"/>
                    </w:rPr>
                    <w:t>,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375B2A">
                  <w:pPr>
                    <w:spacing w:before="60" w:after="60"/>
                    <w:ind w:left="-53"/>
                    <w:rPr>
                      <w:color w:val="000000"/>
                    </w:rPr>
                  </w:pPr>
                  <w:proofErr w:type="spellStart"/>
                  <w:r w:rsidRPr="009C0D21">
                    <w:rPr>
                      <w:color w:val="000000"/>
                    </w:rPr>
                    <w:t>Refworks</w:t>
                  </w:r>
                  <w:proofErr w:type="spellEnd"/>
                  <w:r w:rsidRPr="009C0D21">
                    <w:rPr>
                      <w:color w:val="000000"/>
                    </w:rPr>
                    <w:t xml:space="preserve"> 2.0 p</w:t>
                  </w:r>
                  <w:r w:rsidR="00375B2A" w:rsidRPr="009C0D21">
                    <w:rPr>
                      <w:color w:val="000000"/>
                    </w:rPr>
                    <w:t>ara</w:t>
                  </w:r>
                  <w:r w:rsidRPr="009C0D21">
                    <w:rPr>
                      <w:color w:val="000000"/>
                    </w:rPr>
                    <w:t xml:space="preserve"> la gestió</w:t>
                  </w:r>
                  <w:r w:rsidR="00375B2A" w:rsidRPr="009C0D21">
                    <w:rPr>
                      <w:color w:val="000000"/>
                    </w:rPr>
                    <w:t xml:space="preserve">n de </w:t>
                  </w:r>
                  <w:r w:rsidR="00866C3E" w:rsidRPr="009C0D21">
                    <w:rPr>
                      <w:color w:val="000000"/>
                    </w:rPr>
                    <w:t>bibliografía</w:t>
                  </w:r>
                  <w:r w:rsidR="00375B2A" w:rsidRPr="009C0D21">
                    <w:rPr>
                      <w:color w:val="000000"/>
                    </w:rPr>
                    <w:t xml:space="preserve"> personal en ciencia</w:t>
                  </w:r>
                  <w:r w:rsidRPr="009C0D21">
                    <w:rPr>
                      <w:color w:val="000000"/>
                    </w:rPr>
                    <w:t xml:space="preserve">s </w:t>
                  </w:r>
                  <w:r w:rsidR="00375B2A" w:rsidRPr="009C0D21">
                    <w:rPr>
                      <w:color w:val="000000"/>
                    </w:rPr>
                    <w:t>y ciencia</w:t>
                  </w:r>
                  <w:r w:rsidRPr="009C0D21">
                    <w:rPr>
                      <w:color w:val="000000"/>
                    </w:rPr>
                    <w:t>s de la salu</w:t>
                  </w:r>
                  <w:r w:rsidR="00375B2A" w:rsidRPr="009C0D21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375B2A" w:rsidP="00375B2A">
                  <w:pPr>
                    <w:spacing w:before="60" w:after="60"/>
                    <w:ind w:left="-53"/>
                    <w:rPr>
                      <w:color w:val="000000"/>
                    </w:rPr>
                  </w:pPr>
                  <w:r w:rsidRPr="009C0D21">
                    <w:rPr>
                      <w:color w:val="000000"/>
                    </w:rPr>
                    <w:t>E</w:t>
                  </w:r>
                  <w:r w:rsidR="00B73844" w:rsidRPr="009C0D21">
                    <w:rPr>
                      <w:color w:val="000000"/>
                    </w:rPr>
                    <w:t>valuació</w:t>
                  </w:r>
                  <w:r w:rsidRPr="009C0D21">
                    <w:rPr>
                      <w:color w:val="000000"/>
                    </w:rPr>
                    <w:t>n</w:t>
                  </w:r>
                  <w:r w:rsidR="00B73844" w:rsidRPr="009C0D21">
                    <w:rPr>
                      <w:color w:val="000000"/>
                    </w:rPr>
                    <w:t xml:space="preserve"> de l</w:t>
                  </w:r>
                  <w:r w:rsidRPr="009C0D21">
                    <w:rPr>
                      <w:color w:val="000000"/>
                    </w:rPr>
                    <w:t>a actividad</w:t>
                  </w:r>
                  <w:r w:rsidR="00B73844" w:rsidRPr="009C0D21">
                    <w:rPr>
                      <w:color w:val="000000"/>
                    </w:rPr>
                    <w:t xml:space="preserve"> investigadora</w:t>
                  </w:r>
                  <w:r w:rsidRPr="009C0D21">
                    <w:rPr>
                      <w:color w:val="000000"/>
                    </w:rPr>
                    <w:t xml:space="preserve"> y publicación </w:t>
                  </w:r>
                  <w:r w:rsidR="00B73844" w:rsidRPr="009C0D21">
                    <w:rPr>
                      <w:color w:val="000000"/>
                    </w:rPr>
                    <w:t xml:space="preserve">científica en </w:t>
                  </w:r>
                  <w:r w:rsidRPr="009C0D21">
                    <w:rPr>
                      <w:color w:val="000000"/>
                    </w:rPr>
                    <w:t>abiert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0C1186" w:rsidRPr="009C0D21" w:rsidTr="0068200E">
              <w:tc>
                <w:tcPr>
                  <w:tcW w:w="4875" w:type="dxa"/>
                  <w:shd w:val="clear" w:color="auto" w:fill="595959"/>
                </w:tcPr>
                <w:p w:rsidR="000C1186" w:rsidRPr="009C0D21" w:rsidRDefault="00375B2A" w:rsidP="00375B2A">
                  <w:pPr>
                    <w:spacing w:before="60" w:after="60"/>
                    <w:ind w:left="-53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lastRenderedPageBreak/>
                    <w:t>Actividades específicas</w:t>
                  </w:r>
                  <w:r w:rsidR="000C1186" w:rsidRPr="009C0D21">
                    <w:rPr>
                      <w:b/>
                      <w:color w:val="FFFFFF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595959"/>
                </w:tcPr>
                <w:p w:rsidR="000C1186" w:rsidRPr="009C0D21" w:rsidRDefault="000C1186" w:rsidP="0068200E">
                  <w:pPr>
                    <w:spacing w:before="60" w:after="60"/>
                    <w:jc w:val="center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R</w:t>
                  </w:r>
                  <w:r w:rsidR="00375B2A" w:rsidRPr="009C0D21">
                    <w:rPr>
                      <w:b/>
                      <w:color w:val="FFFFFF"/>
                    </w:rPr>
                    <w:t>eali</w:t>
                  </w:r>
                  <w:r w:rsidRPr="009C0D21">
                    <w:rPr>
                      <w:b/>
                      <w:color w:val="FFFFFF"/>
                    </w:rPr>
                    <w:t>zada</w:t>
                  </w:r>
                </w:p>
              </w:tc>
              <w:tc>
                <w:tcPr>
                  <w:tcW w:w="1985" w:type="dxa"/>
                  <w:shd w:val="clear" w:color="auto" w:fill="595959"/>
                </w:tcPr>
                <w:p w:rsidR="000C1186" w:rsidRPr="009C0D21" w:rsidRDefault="000C1186" w:rsidP="00375B2A">
                  <w:pPr>
                    <w:spacing w:before="60" w:after="60"/>
                    <w:jc w:val="center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Recon</w:t>
                  </w:r>
                  <w:r w:rsidR="00375B2A" w:rsidRPr="009C0D21">
                    <w:rPr>
                      <w:b/>
                      <w:color w:val="FFFFFF"/>
                    </w:rPr>
                    <w:t>ocida</w:t>
                  </w:r>
                </w:p>
              </w:tc>
            </w:tr>
            <w:tr w:rsidR="000C1186" w:rsidRPr="009C0D21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0C1186" w:rsidRPr="009C0D21" w:rsidRDefault="00375B2A" w:rsidP="0068200E">
                  <w:pPr>
                    <w:spacing w:before="60" w:after="60"/>
                    <w:rPr>
                      <w:color w:val="FFFFFF"/>
                    </w:rPr>
                  </w:pPr>
                  <w:r w:rsidRPr="009C0D21">
                    <w:rPr>
                      <w:color w:val="FFFFFF"/>
                    </w:rPr>
                    <w:t>Obligatoria</w:t>
                  </w:r>
                  <w:r w:rsidR="000C1186" w:rsidRPr="009C0D21">
                    <w:rPr>
                      <w:color w:val="FFFFFF"/>
                    </w:rPr>
                    <w:t>s</w:t>
                  </w:r>
                </w:p>
              </w:tc>
            </w:tr>
            <w:tr w:rsidR="000C1186" w:rsidRPr="009C0D21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9C0D21" w:rsidRDefault="000C1186" w:rsidP="00375B2A">
                  <w:pPr>
                    <w:spacing w:before="60" w:after="60"/>
                    <w:rPr>
                      <w:b/>
                    </w:rPr>
                  </w:pPr>
                  <w:r w:rsidRPr="009C0D21">
                    <w:rPr>
                      <w:b/>
                      <w:color w:val="000000"/>
                    </w:rPr>
                    <w:t>Jornada de formació</w:t>
                  </w:r>
                  <w:r w:rsidR="00375B2A" w:rsidRPr="009C0D21">
                    <w:rPr>
                      <w:b/>
                      <w:color w:val="000000"/>
                    </w:rPr>
                    <w:t>n</w:t>
                  </w:r>
                  <w:r w:rsidRPr="009C0D21">
                    <w:rPr>
                      <w:b/>
                      <w:color w:val="000000"/>
                    </w:rPr>
                    <w:t xml:space="preserve"> en doctora</w:t>
                  </w:r>
                  <w:r w:rsidR="00375B2A" w:rsidRPr="009C0D21">
                    <w:rPr>
                      <w:b/>
                      <w:color w:val="000000"/>
                    </w:rPr>
                    <w:t>do</w:t>
                  </w:r>
                  <w:r w:rsidRPr="009C0D21">
                    <w:rPr>
                      <w:b/>
                      <w:color w:val="000000"/>
                    </w:rPr>
                    <w:t xml:space="preserve"> de la </w:t>
                  </w:r>
                  <w:proofErr w:type="spellStart"/>
                  <w:r w:rsidRPr="009C0D21">
                    <w:rPr>
                      <w:b/>
                      <w:color w:val="000000"/>
                    </w:rPr>
                    <w:t>Facultat</w:t>
                  </w:r>
                  <w:proofErr w:type="spellEnd"/>
                  <w:r w:rsidRPr="009C0D21">
                    <w:rPr>
                      <w:b/>
                      <w:color w:val="000000"/>
                    </w:rPr>
                    <w:t xml:space="preserve"> de Medicina</w:t>
                  </w:r>
                  <w:r w:rsidR="00174D7A" w:rsidRPr="009C0D21">
                    <w:rPr>
                      <w:b/>
                      <w:color w:val="000000"/>
                    </w:rPr>
                    <w:t xml:space="preserve"> </w:t>
                  </w:r>
                  <w:r w:rsidR="00174D7A" w:rsidRPr="009C0D21">
                    <w:rPr>
                      <w:b/>
                      <w:i/>
                      <w:color w:val="000000"/>
                    </w:rPr>
                    <w:t>(</w:t>
                  </w:r>
                  <w:r w:rsidR="007839B0" w:rsidRPr="009C0D21">
                    <w:rPr>
                      <w:b/>
                      <w:i/>
                      <w:color w:val="000000"/>
                    </w:rPr>
                    <w:t>2</w:t>
                  </w:r>
                  <w:r w:rsidR="00174D7A" w:rsidRPr="009C0D21">
                    <w:rPr>
                      <w:b/>
                      <w:i/>
                      <w:color w:val="000000"/>
                    </w:rPr>
                    <w:t>)</w:t>
                  </w:r>
                  <w:r w:rsidRPr="009C0D21">
                    <w:rPr>
                      <w:b/>
                      <w:color w:val="000000"/>
                    </w:rPr>
                    <w:t>:</w:t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375B2A" w:rsidP="00375B2A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b/>
                      <w:color w:val="000000"/>
                    </w:rPr>
                    <w:t>.- Mó</w:t>
                  </w:r>
                  <w:r w:rsidR="00B73844" w:rsidRPr="009C0D21">
                    <w:rPr>
                      <w:b/>
                      <w:color w:val="000000"/>
                    </w:rPr>
                    <w:t>dul</w:t>
                  </w:r>
                  <w:r w:rsidRPr="009C0D21">
                    <w:rPr>
                      <w:b/>
                      <w:color w:val="000000"/>
                    </w:rPr>
                    <w:t>o</w:t>
                  </w:r>
                  <w:r w:rsidR="00B73844" w:rsidRPr="009C0D21">
                    <w:rPr>
                      <w:b/>
                      <w:color w:val="000000"/>
                    </w:rPr>
                    <w:t xml:space="preserve">: </w:t>
                  </w:r>
                  <w:r w:rsidR="00B73844" w:rsidRPr="009C0D21">
                    <w:t>Comit</w:t>
                  </w:r>
                  <w:r w:rsidRPr="009C0D21">
                    <w:t>é</w:t>
                  </w:r>
                  <w:r w:rsidR="00B73844" w:rsidRPr="009C0D21">
                    <w:t xml:space="preserve"> d</w:t>
                  </w:r>
                  <w:r w:rsidRPr="009C0D21">
                    <w:t>e É</w:t>
                  </w:r>
                  <w:r w:rsidR="00B73844" w:rsidRPr="009C0D21">
                    <w:t>tica en Human</w:t>
                  </w:r>
                  <w:r w:rsidRPr="009C0D21">
                    <w:t>o</w:t>
                  </w:r>
                  <w:r w:rsidR="00B73844" w:rsidRPr="009C0D21">
                    <w:t>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b/>
                      <w:color w:val="000000"/>
                    </w:rPr>
                    <w:t xml:space="preserve">.- </w:t>
                  </w:r>
                  <w:r w:rsidR="00C14C73" w:rsidRPr="009C0D21">
                    <w:rPr>
                      <w:b/>
                      <w:color w:val="000000"/>
                    </w:rPr>
                    <w:t>Módulo</w:t>
                  </w:r>
                  <w:r w:rsidRPr="009C0D21">
                    <w:rPr>
                      <w:b/>
                      <w:color w:val="000000"/>
                    </w:rPr>
                    <w:t xml:space="preserve">: </w:t>
                  </w:r>
                  <w:r w:rsidRPr="009C0D21">
                    <w:t>Experimentació</w:t>
                  </w:r>
                  <w:r w:rsidR="00C14C73" w:rsidRPr="009C0D21">
                    <w:t>n</w:t>
                  </w:r>
                  <w:r w:rsidRPr="009C0D21">
                    <w:t xml:space="preserve"> anim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C14C73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b/>
                      <w:color w:val="000000"/>
                    </w:rPr>
                    <w:t xml:space="preserve">.- </w:t>
                  </w:r>
                  <w:r w:rsidR="00C14C73" w:rsidRPr="009C0D21">
                    <w:rPr>
                      <w:b/>
                      <w:color w:val="000000"/>
                    </w:rPr>
                    <w:t>Módulo</w:t>
                  </w:r>
                  <w:r w:rsidRPr="009C0D21">
                    <w:rPr>
                      <w:b/>
                      <w:color w:val="000000"/>
                    </w:rPr>
                    <w:t xml:space="preserve">: </w:t>
                  </w:r>
                  <w:r w:rsidR="00C14C73" w:rsidRPr="009C0D21">
                    <w:t>Ensayos</w:t>
                  </w:r>
                  <w:r w:rsidRPr="009C0D21">
                    <w:t xml:space="preserve"> clínic</w:t>
                  </w:r>
                  <w:r w:rsidR="00C14C73" w:rsidRPr="009C0D21">
                    <w:t>o</w:t>
                  </w:r>
                  <w:r w:rsidRPr="009C0D21">
                    <w:t>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C21B18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b/>
                      <w:color w:val="000000"/>
                    </w:rPr>
                    <w:t xml:space="preserve">.- </w:t>
                  </w:r>
                  <w:r w:rsidR="00C14C73" w:rsidRPr="009C0D21">
                    <w:rPr>
                      <w:b/>
                      <w:color w:val="000000"/>
                    </w:rPr>
                    <w:t>Módulo</w:t>
                  </w:r>
                  <w:r w:rsidRPr="009C0D21">
                    <w:rPr>
                      <w:b/>
                      <w:color w:val="000000"/>
                    </w:rPr>
                    <w:t xml:space="preserve">: </w:t>
                  </w:r>
                  <w:r w:rsidR="00C21B18" w:rsidRPr="009C0D21">
                    <w:t>Bibliografí</w:t>
                  </w:r>
                  <w:r w:rsidRPr="009C0D21">
                    <w:t xml:space="preserve">a </w:t>
                  </w:r>
                  <w:r w:rsidR="00C21B18" w:rsidRPr="009C0D21">
                    <w:t>y metodologí</w:t>
                  </w:r>
                  <w:r w:rsidRPr="009C0D21">
                    <w:t>a de la investigació</w:t>
                  </w:r>
                  <w:r w:rsidR="00C21B18" w:rsidRPr="009C0D21">
                    <w:t>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b/>
                      <w:color w:val="000000"/>
                    </w:rPr>
                    <w:t xml:space="preserve">.- </w:t>
                  </w:r>
                  <w:r w:rsidR="00C14C73" w:rsidRPr="009C0D21">
                    <w:rPr>
                      <w:b/>
                      <w:color w:val="000000"/>
                    </w:rPr>
                    <w:t>Módulo</w:t>
                  </w:r>
                  <w:r w:rsidRPr="009C0D21">
                    <w:rPr>
                      <w:b/>
                      <w:color w:val="000000"/>
                    </w:rPr>
                    <w:t xml:space="preserve">: </w:t>
                  </w:r>
                  <w:r w:rsidRPr="009C0D21">
                    <w:rPr>
                      <w:color w:val="000000"/>
                    </w:rPr>
                    <w:t>Orientació</w:t>
                  </w:r>
                  <w:r w:rsidR="00C21B18" w:rsidRPr="009C0D21">
                    <w:rPr>
                      <w:color w:val="000000"/>
                    </w:rPr>
                    <w:t>n</w:t>
                  </w:r>
                  <w:r w:rsidRPr="009C0D21">
                    <w:rPr>
                      <w:color w:val="000000"/>
                    </w:rPr>
                    <w:t xml:space="preserve"> administrativ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C21B18" w:rsidP="00C21B18">
                  <w:pPr>
                    <w:spacing w:before="60" w:after="60"/>
                    <w:ind w:left="-53"/>
                    <w:rPr>
                      <w:b/>
                      <w:color w:val="000000"/>
                    </w:rPr>
                  </w:pPr>
                  <w:r w:rsidRPr="009C0D21">
                    <w:rPr>
                      <w:color w:val="000000"/>
                    </w:rPr>
                    <w:t>Asiste</w:t>
                  </w:r>
                  <w:r w:rsidR="00B73844" w:rsidRPr="009C0D21">
                    <w:rPr>
                      <w:color w:val="000000"/>
                    </w:rPr>
                    <w:t xml:space="preserve">ncia </w:t>
                  </w:r>
                  <w:r w:rsidRPr="009C0D21">
                    <w:rPr>
                      <w:color w:val="000000"/>
                    </w:rPr>
                    <w:t>y</w:t>
                  </w:r>
                  <w:r w:rsidR="00B73844" w:rsidRPr="009C0D21">
                    <w:rPr>
                      <w:color w:val="000000"/>
                    </w:rPr>
                    <w:t xml:space="preserve"> participació</w:t>
                  </w:r>
                  <w:r w:rsidRPr="009C0D21">
                    <w:rPr>
                      <w:color w:val="000000"/>
                    </w:rPr>
                    <w:t>n</w:t>
                  </w:r>
                  <w:r w:rsidR="00B73844" w:rsidRPr="009C0D21">
                    <w:rPr>
                      <w:color w:val="000000"/>
                    </w:rPr>
                    <w:t xml:space="preserve"> en un </w:t>
                  </w:r>
                  <w:r w:rsidR="00866C3E" w:rsidRPr="009C0D21">
                    <w:rPr>
                      <w:color w:val="000000"/>
                    </w:rPr>
                    <w:t>congreso</w:t>
                  </w:r>
                  <w:r w:rsidRPr="009C0D21">
                    <w:rPr>
                      <w:color w:val="000000"/>
                    </w:rPr>
                    <w:t xml:space="preserve"> científi</w:t>
                  </w:r>
                  <w:r w:rsidR="00B73844" w:rsidRPr="009C0D21">
                    <w:rPr>
                      <w:color w:val="000000"/>
                    </w:rPr>
                    <w:t>c</w:t>
                  </w:r>
                  <w:r w:rsidRPr="009C0D21">
                    <w:rPr>
                      <w:color w:val="000000"/>
                    </w:rPr>
                    <w:t>o</w:t>
                  </w:r>
                  <w:r w:rsidR="00B73844" w:rsidRPr="009C0D21">
                    <w:rPr>
                      <w:color w:val="000000"/>
                    </w:rPr>
                    <w:t xml:space="preserve"> de l</w:t>
                  </w:r>
                  <w:r w:rsidRPr="009C0D21">
                    <w:rPr>
                      <w:color w:val="000000"/>
                    </w:rPr>
                    <w:t>a especialidad</w:t>
                  </w:r>
                  <w:r w:rsidR="00B73844" w:rsidRPr="009C0D21">
                    <w:rPr>
                      <w:color w:val="000000"/>
                    </w:rPr>
                    <w:t xml:space="preserve"> (3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B73844" w:rsidRPr="009C0D21" w:rsidTr="0068200E">
              <w:tc>
                <w:tcPr>
                  <w:tcW w:w="4875" w:type="dxa"/>
                  <w:shd w:val="clear" w:color="auto" w:fill="auto"/>
                </w:tcPr>
                <w:p w:rsidR="00B73844" w:rsidRPr="009C0D21" w:rsidRDefault="00B73844" w:rsidP="00C21B18">
                  <w:pPr>
                    <w:spacing w:before="60" w:after="60"/>
                    <w:ind w:left="-53"/>
                    <w:rPr>
                      <w:color w:val="000000"/>
                    </w:rPr>
                  </w:pPr>
                  <w:r w:rsidRPr="009C0D21">
                    <w:rPr>
                      <w:color w:val="000000"/>
                    </w:rPr>
                    <w:t>Preparació</w:t>
                  </w:r>
                  <w:r w:rsidR="00C21B18" w:rsidRPr="009C0D21">
                    <w:rPr>
                      <w:color w:val="000000"/>
                    </w:rPr>
                    <w:t xml:space="preserve">n de un </w:t>
                  </w:r>
                  <w:r w:rsidR="00866C3E" w:rsidRPr="009C0D21">
                    <w:rPr>
                      <w:color w:val="000000"/>
                    </w:rPr>
                    <w:t>artículo</w:t>
                  </w:r>
                  <w:r w:rsidR="00C21B18" w:rsidRPr="009C0D21">
                    <w:rPr>
                      <w:color w:val="000000"/>
                    </w:rPr>
                    <w:t xml:space="preserve"> para su publicación en una revista </w:t>
                  </w:r>
                  <w:r w:rsidRPr="009C0D21">
                    <w:rPr>
                      <w:color w:val="000000"/>
                    </w:rPr>
                    <w:t>científica (3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9C0D21" w:rsidRDefault="00874952" w:rsidP="0068200E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0C1186" w:rsidRPr="009C0D21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0C1186" w:rsidRPr="009C0D21" w:rsidRDefault="00C21B18" w:rsidP="0068200E">
                  <w:pPr>
                    <w:spacing w:before="60" w:after="60"/>
                    <w:rPr>
                      <w:color w:val="FFFFFF"/>
                    </w:rPr>
                  </w:pPr>
                  <w:r w:rsidRPr="009C0D21">
                    <w:rPr>
                      <w:color w:val="FFFFFF"/>
                    </w:rPr>
                    <w:t>Actividad</w:t>
                  </w:r>
                  <w:r w:rsidR="000C1186" w:rsidRPr="009C0D21">
                    <w:rPr>
                      <w:color w:val="FFFFFF"/>
                    </w:rPr>
                    <w:t xml:space="preserve"> específica optativa</w:t>
                  </w:r>
                </w:p>
              </w:tc>
            </w:tr>
            <w:tr w:rsidR="000C1186" w:rsidRPr="009C0D21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9C0D21" w:rsidRDefault="00C21B18" w:rsidP="00C21B18">
                  <w:pPr>
                    <w:spacing w:before="60" w:after="60"/>
                    <w:rPr>
                      <w:b/>
                    </w:rPr>
                  </w:pPr>
                  <w:r w:rsidRPr="009C0D21">
                    <w:rPr>
                      <w:color w:val="000000"/>
                    </w:rPr>
                    <w:t>Estancia en centro</w:t>
                  </w:r>
                  <w:r w:rsidR="000C1186" w:rsidRPr="009C0D21">
                    <w:rPr>
                      <w:color w:val="000000"/>
                    </w:rPr>
                    <w:t>s d</w:t>
                  </w:r>
                  <w:r w:rsidRPr="009C0D21">
                    <w:rPr>
                      <w:color w:val="000000"/>
                    </w:rPr>
                    <w:t xml:space="preserve">e </w:t>
                  </w:r>
                  <w:r w:rsidR="000C1186" w:rsidRPr="009C0D21">
                    <w:rPr>
                      <w:color w:val="000000"/>
                    </w:rPr>
                    <w:t>investigació</w:t>
                  </w:r>
                  <w:r w:rsidRPr="009C0D21">
                    <w:rPr>
                      <w:color w:val="000000"/>
                    </w:rPr>
                    <w:t>n</w:t>
                  </w:r>
                  <w:r w:rsidR="00174D7A" w:rsidRPr="009C0D21">
                    <w:rPr>
                      <w:color w:val="000000"/>
                    </w:rPr>
                    <w:t xml:space="preserve"> </w:t>
                  </w:r>
                  <w:r w:rsidR="00174D7A" w:rsidRPr="009C0D21">
                    <w:rPr>
                      <w:i/>
                      <w:color w:val="000000"/>
                    </w:rPr>
                    <w:t>(</w:t>
                  </w:r>
                  <w:r w:rsidR="007839B0" w:rsidRPr="009C0D21">
                    <w:rPr>
                      <w:i/>
                      <w:color w:val="000000"/>
                    </w:rPr>
                    <w:t>3</w:t>
                  </w:r>
                  <w:r w:rsidR="00174D7A" w:rsidRPr="009C0D21">
                    <w:rPr>
                      <w:i/>
                      <w:color w:val="000000"/>
                    </w:rPr>
                    <w:t>)</w:t>
                  </w:r>
                  <w:r w:rsidR="000C1186" w:rsidRPr="009C0D21">
                    <w:rPr>
                      <w:color w:val="000000"/>
                    </w:rPr>
                    <w:t>:</w:t>
                  </w:r>
                </w:p>
              </w:tc>
            </w:tr>
            <w:tr w:rsidR="000C1186" w:rsidRPr="009C0D21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9C0D21" w:rsidRDefault="000C1186" w:rsidP="0068200E">
                  <w:pPr>
                    <w:spacing w:before="60" w:after="60"/>
                    <w:rPr>
                      <w:b/>
                    </w:rPr>
                  </w:pPr>
                  <w:r w:rsidRPr="009C0D21">
                    <w:rPr>
                      <w:b/>
                    </w:rPr>
                    <w:t>Bre</w:t>
                  </w:r>
                  <w:r w:rsidR="00C21B18" w:rsidRPr="009C0D21">
                    <w:rPr>
                      <w:b/>
                    </w:rPr>
                    <w:t>ve</w:t>
                  </w:r>
                  <w:r w:rsidRPr="009C0D21">
                    <w:rPr>
                      <w:b/>
                    </w:rPr>
                    <w:t xml:space="preserve"> resum</w:t>
                  </w:r>
                  <w:r w:rsidR="00C21B18" w:rsidRPr="009C0D21">
                    <w:rPr>
                      <w:b/>
                    </w:rPr>
                    <w:t>en de la</w:t>
                  </w:r>
                  <w:r w:rsidRPr="009C0D21">
                    <w:rPr>
                      <w:b/>
                    </w:rPr>
                    <w:t>s esta</w:t>
                  </w:r>
                  <w:r w:rsidR="00C21B18" w:rsidRPr="009C0D21">
                    <w:rPr>
                      <w:b/>
                    </w:rPr>
                    <w:t>ncias</w:t>
                  </w:r>
                  <w:r w:rsidRPr="009C0D21">
                    <w:rPr>
                      <w:b/>
                    </w:rPr>
                    <w:t xml:space="preserve"> d</w:t>
                  </w:r>
                  <w:r w:rsidR="00C21B18" w:rsidRPr="009C0D21">
                    <w:rPr>
                      <w:b/>
                    </w:rPr>
                    <w:t xml:space="preserve">e </w:t>
                  </w:r>
                  <w:r w:rsidRPr="009C0D21">
                    <w:rPr>
                      <w:b/>
                    </w:rPr>
                    <w:t>investigació</w:t>
                  </w:r>
                  <w:r w:rsidR="00C21B18" w:rsidRPr="009C0D21">
                    <w:rPr>
                      <w:b/>
                    </w:rPr>
                    <w:t>n</w:t>
                  </w:r>
                  <w:r w:rsidRPr="009C0D21">
                    <w:rPr>
                      <w:b/>
                    </w:rPr>
                    <w:t xml:space="preserve"> f</w:t>
                  </w:r>
                  <w:r w:rsidR="00C21B18" w:rsidRPr="009C0D21">
                    <w:rPr>
                      <w:b/>
                    </w:rPr>
                    <w:t>uera</w:t>
                  </w:r>
                  <w:r w:rsidRPr="009C0D21">
                    <w:rPr>
                      <w:b/>
                    </w:rPr>
                    <w:t xml:space="preserve"> de la Universitat de València:</w:t>
                  </w:r>
                </w:p>
                <w:tbl>
                  <w:tblPr>
                    <w:tblW w:w="87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5"/>
                    <w:gridCol w:w="1378"/>
                    <w:gridCol w:w="2198"/>
                    <w:gridCol w:w="2198"/>
                  </w:tblGrid>
                  <w:tr w:rsidR="000C1186" w:rsidRPr="009C0D21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9C0D21" w:rsidRDefault="000C1186" w:rsidP="00C21B18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t>L</w:t>
                        </w:r>
                        <w:r w:rsidR="00C21B18" w:rsidRPr="009C0D21">
                          <w:rPr>
                            <w:b/>
                          </w:rPr>
                          <w:t>ugar de la estancia</w:t>
                        </w: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9C0D21" w:rsidRDefault="00C21B18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t>Fechas</w:t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t>Persona Responsable</w:t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C21B18" w:rsidP="00C21B18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t>Financiación de la estancia</w:t>
                        </w:r>
                      </w:p>
                    </w:tc>
                  </w:tr>
                  <w:tr w:rsidR="000C1186" w:rsidRPr="009C0D21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9C0D21" w:rsidRDefault="00B73844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C0D21">
                          <w:rPr>
                            <w:b/>
                          </w:rPr>
                          <w:instrText xml:space="preserve"> FORMTEXT </w:instrText>
                        </w:r>
                        <w:r w:rsidRPr="009C0D21">
                          <w:rPr>
                            <w:b/>
                          </w:rPr>
                        </w:r>
                        <w:r w:rsidRPr="009C0D21">
                          <w:rPr>
                            <w:b/>
                          </w:rPr>
                          <w:fldChar w:fldCharType="separate"/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9C0D21" w:rsidRDefault="00B73844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C0D21">
                          <w:rPr>
                            <w:b/>
                          </w:rPr>
                          <w:instrText xml:space="preserve"> FORMTEXT </w:instrText>
                        </w:r>
                        <w:r w:rsidRPr="009C0D21">
                          <w:rPr>
                            <w:b/>
                          </w:rPr>
                        </w:r>
                        <w:r w:rsidRPr="009C0D21">
                          <w:rPr>
                            <w:b/>
                          </w:rPr>
                          <w:fldChar w:fldCharType="separate"/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B73844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C0D21">
                          <w:rPr>
                            <w:b/>
                          </w:rPr>
                          <w:instrText xml:space="preserve"> FORMTEXT </w:instrText>
                        </w:r>
                        <w:r w:rsidRPr="009C0D21">
                          <w:rPr>
                            <w:b/>
                          </w:rPr>
                        </w:r>
                        <w:r w:rsidRPr="009C0D21">
                          <w:rPr>
                            <w:b/>
                          </w:rPr>
                          <w:fldChar w:fldCharType="separate"/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B73844" w:rsidP="0068200E">
                        <w:pPr>
                          <w:spacing w:before="60" w:after="60"/>
                          <w:rPr>
                            <w:b/>
                          </w:rPr>
                        </w:pPr>
                        <w:r w:rsidRPr="009C0D21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C0D21">
                          <w:rPr>
                            <w:b/>
                          </w:rPr>
                          <w:instrText xml:space="preserve"> FORMTEXT </w:instrText>
                        </w:r>
                        <w:r w:rsidRPr="009C0D21">
                          <w:rPr>
                            <w:b/>
                          </w:rPr>
                        </w:r>
                        <w:r w:rsidRPr="009C0D21">
                          <w:rPr>
                            <w:b/>
                          </w:rPr>
                          <w:fldChar w:fldCharType="separate"/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t> </w:t>
                        </w:r>
                        <w:r w:rsidRPr="009C0D21">
                          <w:rPr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0C1186" w:rsidRPr="009C0D21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</w:tr>
                  <w:tr w:rsidR="000C1186" w:rsidRPr="009C0D21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</w:tr>
                  <w:tr w:rsidR="000C1186" w:rsidRPr="009C0D21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9C0D21" w:rsidRDefault="000C1186" w:rsidP="0068200E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0C1186" w:rsidRPr="009C0D21" w:rsidRDefault="000C1186" w:rsidP="0068200E">
                  <w:pPr>
                    <w:spacing w:before="60" w:after="60"/>
                    <w:rPr>
                      <w:color w:val="000000"/>
                    </w:rPr>
                  </w:pPr>
                </w:p>
              </w:tc>
            </w:tr>
          </w:tbl>
          <w:p w:rsidR="007839B0" w:rsidRPr="009C0D21" w:rsidRDefault="007839B0" w:rsidP="00E434A0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64BB" w:rsidRPr="009C0D21" w:rsidTr="000C1186">
        <w:trPr>
          <w:trHeight w:val="1273"/>
          <w:jc w:val="center"/>
        </w:trPr>
        <w:tc>
          <w:tcPr>
            <w:tcW w:w="9473" w:type="dxa"/>
            <w:vAlign w:val="center"/>
          </w:tcPr>
          <w:p w:rsidR="000C1186" w:rsidRPr="009C0D21" w:rsidRDefault="000C1186" w:rsidP="00C202D2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lastRenderedPageBreak/>
              <w:t>3. Resum</w:t>
            </w:r>
            <w:r w:rsidR="00C21B18" w:rsidRPr="009C0D21">
              <w:rPr>
                <w:b/>
              </w:rPr>
              <w:t>en</w:t>
            </w:r>
            <w:r w:rsidRPr="009C0D21">
              <w:rPr>
                <w:b/>
              </w:rPr>
              <w:t xml:space="preserve"> sobre as</w:t>
            </w:r>
            <w:r w:rsidR="00C21B18" w:rsidRPr="009C0D21">
              <w:rPr>
                <w:b/>
              </w:rPr>
              <w:t>isten</w:t>
            </w:r>
            <w:r w:rsidRPr="009C0D21">
              <w:rPr>
                <w:b/>
              </w:rPr>
              <w:t>cia o participació</w:t>
            </w:r>
            <w:r w:rsidR="00C21B18" w:rsidRPr="009C0D21">
              <w:rPr>
                <w:b/>
              </w:rPr>
              <w:t>n en otras activid</w:t>
            </w:r>
            <w:r w:rsidRPr="009C0D21">
              <w:rPr>
                <w:b/>
              </w:rPr>
              <w:t>a</w:t>
            </w:r>
            <w:r w:rsidR="00C21B18" w:rsidRPr="009C0D21">
              <w:rPr>
                <w:b/>
              </w:rPr>
              <w:t>des formativa</w:t>
            </w:r>
            <w:r w:rsidRPr="009C0D21">
              <w:rPr>
                <w:b/>
              </w:rPr>
              <w:t>s d</w:t>
            </w:r>
            <w:r w:rsidR="00C21B18" w:rsidRPr="009C0D21">
              <w:rPr>
                <w:b/>
              </w:rPr>
              <w:t xml:space="preserve">e </w:t>
            </w:r>
            <w:r w:rsidRPr="009C0D21">
              <w:rPr>
                <w:b/>
              </w:rPr>
              <w:t>investigació</w:t>
            </w:r>
            <w:r w:rsidR="00C21B18" w:rsidRPr="009C0D21">
              <w:rPr>
                <w:b/>
              </w:rPr>
              <w:t>n (congres</w:t>
            </w:r>
            <w:r w:rsidRPr="009C0D21">
              <w:rPr>
                <w:b/>
              </w:rPr>
              <w:t>os, taller</w:t>
            </w:r>
            <w:r w:rsidR="00C21B18" w:rsidRPr="009C0D21">
              <w:rPr>
                <w:b/>
              </w:rPr>
              <w:t>es, etc.) realizada</w:t>
            </w:r>
            <w:r w:rsidRPr="009C0D21">
              <w:rPr>
                <w:b/>
              </w:rPr>
              <w:t>s durant</w:t>
            </w:r>
            <w:r w:rsidR="00C21B18" w:rsidRPr="009C0D21">
              <w:rPr>
                <w:b/>
              </w:rPr>
              <w:t>e</w:t>
            </w:r>
            <w:r w:rsidRPr="009C0D21">
              <w:rPr>
                <w:b/>
              </w:rPr>
              <w:t xml:space="preserve"> el curs</w:t>
            </w:r>
            <w:r w:rsidR="00C21B18" w:rsidRPr="009C0D21">
              <w:rPr>
                <w:b/>
              </w:rPr>
              <w:t>o</w:t>
            </w:r>
            <w:r w:rsidRPr="009C0D21">
              <w:rPr>
                <w:b/>
              </w:rPr>
              <w:t>:</w:t>
            </w:r>
          </w:p>
          <w:p w:rsidR="000C1186" w:rsidRPr="009C0D21" w:rsidRDefault="00B73844" w:rsidP="00C202D2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</w:tc>
      </w:tr>
      <w:tr w:rsidR="004D3FB6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C202D2" w:rsidRPr="009C0D21" w:rsidRDefault="00E443B6" w:rsidP="009A401C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t>4.</w:t>
            </w:r>
            <w:r w:rsidRPr="009C0D21">
              <w:t xml:space="preserve"> </w:t>
            </w:r>
            <w:r w:rsidR="005C312A">
              <w:rPr>
                <w:b/>
              </w:rPr>
              <w:t>Publicación</w:t>
            </w:r>
            <w:r w:rsidR="00C21B18" w:rsidRPr="009C0D21">
              <w:rPr>
                <w:b/>
              </w:rPr>
              <w:t xml:space="preserve"> de artí</w:t>
            </w:r>
            <w:r w:rsidRPr="009C0D21">
              <w:rPr>
                <w:b/>
              </w:rPr>
              <w:t>c</w:t>
            </w:r>
            <w:r w:rsidR="00C21B18" w:rsidRPr="009C0D21">
              <w:rPr>
                <w:b/>
              </w:rPr>
              <w:t>ulos derivados del proceso</w:t>
            </w:r>
            <w:r w:rsidRPr="009C0D21">
              <w:rPr>
                <w:b/>
              </w:rPr>
              <w:t xml:space="preserve"> d</w:t>
            </w:r>
            <w:r w:rsidR="00C21B18" w:rsidRPr="009C0D21">
              <w:rPr>
                <w:b/>
              </w:rPr>
              <w:t xml:space="preserve">e </w:t>
            </w:r>
            <w:r w:rsidRPr="009C0D21">
              <w:rPr>
                <w:b/>
              </w:rPr>
              <w:t>elaboració</w:t>
            </w:r>
            <w:r w:rsidR="00C21B18" w:rsidRPr="009C0D21">
              <w:rPr>
                <w:b/>
              </w:rPr>
              <w:t>n</w:t>
            </w:r>
            <w:r w:rsidRPr="009C0D21">
              <w:rPr>
                <w:b/>
              </w:rPr>
              <w:t xml:space="preserve"> de la tesi</w:t>
            </w:r>
            <w:r w:rsidR="00C21B18" w:rsidRPr="009C0D21">
              <w:rPr>
                <w:b/>
              </w:rPr>
              <w:t>s</w:t>
            </w:r>
            <w:r w:rsidRPr="009C0D21">
              <w:rPr>
                <w:b/>
              </w:rPr>
              <w:t xml:space="preserve"> doctoral</w:t>
            </w:r>
            <w:r w:rsidR="00C202D2" w:rsidRPr="009C0D21">
              <w:rPr>
                <w:b/>
              </w:rPr>
              <w:t>:</w:t>
            </w:r>
          </w:p>
          <w:p w:rsidR="00C202D2" w:rsidRPr="009C0D21" w:rsidRDefault="00B73844" w:rsidP="009A401C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</w:tc>
      </w:tr>
      <w:tr w:rsidR="00174D7A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174D7A" w:rsidRPr="009C0D21" w:rsidRDefault="00174D7A" w:rsidP="00174D7A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t>5.- Menció</w:t>
            </w:r>
            <w:r w:rsidR="00C21B18" w:rsidRPr="009C0D21">
              <w:rPr>
                <w:b/>
              </w:rPr>
              <w:t>n</w:t>
            </w:r>
            <w:r w:rsidRPr="009C0D21">
              <w:rPr>
                <w:b/>
              </w:rPr>
              <w:t xml:space="preserve"> Internacional; si </w:t>
            </w:r>
            <w:r w:rsidR="00C21B18" w:rsidRPr="009C0D21">
              <w:rPr>
                <w:b/>
              </w:rPr>
              <w:t>procede</w:t>
            </w:r>
            <w:r w:rsidRPr="009C0D21">
              <w:rPr>
                <w:b/>
              </w:rPr>
              <w:t>:</w:t>
            </w:r>
          </w:p>
          <w:p w:rsidR="00174D7A" w:rsidRPr="009C0D21" w:rsidRDefault="00C21B18" w:rsidP="00C21B18">
            <w:pPr>
              <w:spacing w:before="60" w:after="60"/>
              <w:jc w:val="both"/>
            </w:pPr>
            <w:r w:rsidRPr="009C0D21">
              <w:t>Estancia</w:t>
            </w:r>
            <w:r w:rsidR="00174D7A" w:rsidRPr="009C0D21">
              <w:t xml:space="preserve"> realizada en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="00174D7A" w:rsidRPr="009C0D21">
              <w:t xml:space="preserve"> durant</w:t>
            </w:r>
            <w:r w:rsidRPr="009C0D21">
              <w:t>e el período</w:t>
            </w:r>
            <w:r w:rsidR="00174D7A" w:rsidRPr="009C0D21">
              <w:t xml:space="preserve"> de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="00174D7A" w:rsidRPr="009C0D21">
              <w:t xml:space="preserve"> </w:t>
            </w:r>
            <w:r w:rsidRPr="009C0D21">
              <w:t>hasta</w:t>
            </w:r>
            <w:r w:rsidR="00174D7A" w:rsidRPr="009C0D21">
              <w:t xml:space="preserve"> a; </w:t>
            </w:r>
            <w:r w:rsidRPr="009C0D21">
              <w:t>bajo</w:t>
            </w:r>
            <w:r w:rsidR="00174D7A" w:rsidRPr="009C0D21">
              <w:t xml:space="preserve"> la supervisió</w:t>
            </w:r>
            <w:r w:rsidRPr="009C0D21">
              <w:t>n</w:t>
            </w:r>
            <w:r w:rsidR="00174D7A" w:rsidRPr="009C0D21">
              <w:t xml:space="preserve"> del Doctor o doctora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</w:p>
        </w:tc>
      </w:tr>
      <w:tr w:rsidR="00550D83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550D83" w:rsidRPr="009C0D21" w:rsidRDefault="00550D83" w:rsidP="00174D7A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t xml:space="preserve">6.- </w:t>
            </w:r>
            <w:r w:rsidR="00937E03" w:rsidRPr="009C0D21">
              <w:rPr>
                <w:b/>
              </w:rPr>
              <w:t>P</w:t>
            </w:r>
            <w:r w:rsidRPr="009C0D21">
              <w:rPr>
                <w:b/>
              </w:rPr>
              <w:t>la</w:t>
            </w:r>
            <w:r w:rsidR="00C21B18" w:rsidRPr="009C0D21">
              <w:rPr>
                <w:b/>
              </w:rPr>
              <w:t xml:space="preserve">n de </w:t>
            </w:r>
            <w:r w:rsidR="00866C3E" w:rsidRPr="009C0D21">
              <w:rPr>
                <w:b/>
              </w:rPr>
              <w:t>trabajo</w:t>
            </w:r>
            <w:r w:rsidRPr="009C0D21">
              <w:rPr>
                <w:b/>
              </w:rPr>
              <w:t xml:space="preserve"> p</w:t>
            </w:r>
            <w:r w:rsidR="00C21B18" w:rsidRPr="009C0D21">
              <w:rPr>
                <w:b/>
              </w:rPr>
              <w:t>ara e</w:t>
            </w:r>
            <w:r w:rsidRPr="009C0D21">
              <w:rPr>
                <w:b/>
              </w:rPr>
              <w:t>l curs</w:t>
            </w:r>
            <w:r w:rsidR="00C21B18" w:rsidRPr="009C0D21">
              <w:rPr>
                <w:b/>
              </w:rPr>
              <w:t>o</w:t>
            </w:r>
            <w:r w:rsidRPr="009C0D21">
              <w:rPr>
                <w:b/>
              </w:rPr>
              <w:t xml:space="preserve"> s</w:t>
            </w:r>
            <w:r w:rsidR="00C21B18" w:rsidRPr="009C0D21">
              <w:rPr>
                <w:b/>
              </w:rPr>
              <w:t>iguiente</w:t>
            </w:r>
            <w:r w:rsidR="00526E7D">
              <w:rPr>
                <w:b/>
              </w:rPr>
              <w:t xml:space="preserve"> 20</w:t>
            </w:r>
            <w:r w:rsidR="00526E7D" w:rsidRPr="00526E7D">
              <w:rPr>
                <w:b/>
                <w:shd w:val="clear" w:color="auto" w:fill="A6A6A6" w:themeFill="background1" w:themeFillShade="A6"/>
              </w:rPr>
              <w:t>___</w:t>
            </w:r>
            <w:r w:rsidR="00526E7D">
              <w:rPr>
                <w:b/>
              </w:rPr>
              <w:t>/20</w:t>
            </w:r>
            <w:r w:rsidR="00526E7D" w:rsidRPr="00526E7D">
              <w:rPr>
                <w:b/>
                <w:shd w:val="clear" w:color="auto" w:fill="A6A6A6" w:themeFill="background1" w:themeFillShade="A6"/>
              </w:rPr>
              <w:t>___</w:t>
            </w:r>
            <w:r w:rsidRPr="009C0D21">
              <w:rPr>
                <w:b/>
              </w:rPr>
              <w:t>:</w:t>
            </w:r>
          </w:p>
          <w:p w:rsidR="00550D83" w:rsidRPr="009C0D21" w:rsidRDefault="00B73844" w:rsidP="00174D7A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  <w:p w:rsidR="00550D83" w:rsidRPr="009C0D21" w:rsidRDefault="00550D83" w:rsidP="00174D7A">
            <w:pPr>
              <w:spacing w:before="60" w:after="60"/>
              <w:rPr>
                <w:b/>
              </w:rPr>
            </w:pPr>
          </w:p>
          <w:p w:rsidR="00550D83" w:rsidRPr="009C0D21" w:rsidRDefault="00550D83" w:rsidP="00174D7A">
            <w:pPr>
              <w:spacing w:before="60" w:after="60"/>
              <w:rPr>
                <w:b/>
              </w:rPr>
            </w:pPr>
          </w:p>
          <w:p w:rsidR="00550D83" w:rsidRPr="009C0D21" w:rsidRDefault="00550D83" w:rsidP="00174D7A">
            <w:pPr>
              <w:spacing w:before="60" w:after="60"/>
              <w:rPr>
                <w:b/>
              </w:rPr>
            </w:pPr>
          </w:p>
        </w:tc>
      </w:tr>
      <w:tr w:rsidR="00937E03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937E03" w:rsidRPr="009C0D21" w:rsidRDefault="00937E03" w:rsidP="00937E03">
            <w:pPr>
              <w:spacing w:before="60" w:after="60"/>
              <w:rPr>
                <w:b/>
              </w:rPr>
            </w:pPr>
            <w:r w:rsidRPr="009C0D21">
              <w:rPr>
                <w:b/>
              </w:rPr>
              <w:t>7.- Fre</w:t>
            </w:r>
            <w:r w:rsidR="00C21B18" w:rsidRPr="009C0D21">
              <w:rPr>
                <w:b/>
              </w:rPr>
              <w:t>cuencia</w:t>
            </w:r>
            <w:r w:rsidRPr="009C0D21">
              <w:rPr>
                <w:b/>
              </w:rPr>
              <w:t xml:space="preserve"> de </w:t>
            </w:r>
            <w:r w:rsidR="00866C3E" w:rsidRPr="009C0D21">
              <w:rPr>
                <w:b/>
              </w:rPr>
              <w:t>seguimiento</w:t>
            </w:r>
            <w:r w:rsidRPr="009C0D21">
              <w:rPr>
                <w:b/>
              </w:rPr>
              <w:t xml:space="preserve"> del </w:t>
            </w:r>
            <w:r w:rsidR="00F328F7" w:rsidRPr="009C0D21">
              <w:rPr>
                <w:b/>
              </w:rPr>
              <w:t>pla</w:t>
            </w:r>
            <w:r w:rsidR="00C21B18" w:rsidRPr="009C0D21">
              <w:rPr>
                <w:b/>
              </w:rPr>
              <w:t>n</w:t>
            </w:r>
            <w:r w:rsidR="00F328F7" w:rsidRPr="009C0D21">
              <w:rPr>
                <w:b/>
              </w:rPr>
              <w:t xml:space="preserve"> d</w:t>
            </w:r>
            <w:r w:rsidR="00C21B18" w:rsidRPr="009C0D21">
              <w:rPr>
                <w:b/>
              </w:rPr>
              <w:t xml:space="preserve">e </w:t>
            </w:r>
            <w:r w:rsidR="00F328F7" w:rsidRPr="009C0D21">
              <w:rPr>
                <w:b/>
              </w:rPr>
              <w:t>investigació</w:t>
            </w:r>
            <w:r w:rsidR="00C21B18" w:rsidRPr="009C0D21">
              <w:rPr>
                <w:b/>
              </w:rPr>
              <w:t>n</w:t>
            </w:r>
            <w:r w:rsidRPr="009C0D21">
              <w:rPr>
                <w:b/>
              </w:rPr>
              <w:t xml:space="preserve"> </w:t>
            </w:r>
            <w:r w:rsidR="00C21B18" w:rsidRPr="009C0D21">
              <w:rPr>
                <w:b/>
              </w:rPr>
              <w:t>con</w:t>
            </w:r>
            <w:r w:rsidR="00F328F7" w:rsidRPr="009C0D21">
              <w:rPr>
                <w:b/>
              </w:rPr>
              <w:t xml:space="preserve"> el director/a, tutor/a, si </w:t>
            </w:r>
            <w:r w:rsidR="00C21B18" w:rsidRPr="009C0D21">
              <w:rPr>
                <w:b/>
              </w:rPr>
              <w:t>procede</w:t>
            </w:r>
            <w:r w:rsidR="00F328F7" w:rsidRPr="009C0D21">
              <w:rPr>
                <w:b/>
              </w:rPr>
              <w:t>.</w:t>
            </w:r>
          </w:p>
          <w:p w:rsidR="00CF7DE4" w:rsidRPr="009C0D21" w:rsidRDefault="00CF7DE4" w:rsidP="00937E03">
            <w:pPr>
              <w:spacing w:before="60" w:after="60"/>
              <w:rPr>
                <w:b/>
              </w:rPr>
            </w:pPr>
          </w:p>
          <w:p w:rsidR="00CF7DE4" w:rsidRPr="009C0D21" w:rsidRDefault="00CF7DE4" w:rsidP="00937E03">
            <w:pPr>
              <w:spacing w:before="60" w:after="60"/>
              <w:rPr>
                <w:b/>
              </w:rPr>
            </w:pPr>
          </w:p>
        </w:tc>
      </w:tr>
      <w:tr w:rsidR="004D3FB6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4D3FB6" w:rsidRPr="009C0D21" w:rsidRDefault="00874952" w:rsidP="00E443B6">
            <w:pPr>
              <w:spacing w:before="60" w:after="60"/>
              <w:jc w:val="center"/>
              <w:rPr>
                <w:b/>
              </w:rPr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Pr="009C0D21">
              <w:rPr>
                <w:b/>
              </w:rPr>
              <w:t xml:space="preserve"> </w:t>
            </w:r>
            <w:r w:rsidR="00E443B6" w:rsidRPr="009C0D21">
              <w:rPr>
                <w:b/>
              </w:rPr>
              <w:t xml:space="preserve">, a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E443B6" w:rsidRPr="009C0D21">
              <w:rPr>
                <w:b/>
              </w:rPr>
              <w:t xml:space="preserve"> de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E443B6" w:rsidRPr="009C0D21">
              <w:rPr>
                <w:b/>
              </w:rPr>
              <w:t xml:space="preserve"> </w:t>
            </w:r>
            <w:proofErr w:type="spellStart"/>
            <w:r w:rsidR="00E443B6" w:rsidRPr="009C0D21">
              <w:rPr>
                <w:b/>
              </w:rPr>
              <w:t>de</w:t>
            </w:r>
            <w:proofErr w:type="spellEnd"/>
            <w:r w:rsidR="00E443B6" w:rsidRPr="009C0D21">
              <w:rPr>
                <w:b/>
              </w:rPr>
              <w:t xml:space="preserve">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  <w:p w:rsidR="00E443B6" w:rsidRPr="009C0D21" w:rsidRDefault="00E443B6" w:rsidP="00E443B6">
            <w:pPr>
              <w:spacing w:before="60" w:after="60"/>
              <w:jc w:val="center"/>
              <w:rPr>
                <w:b/>
              </w:rPr>
            </w:pPr>
            <w:r w:rsidRPr="009C0D21">
              <w:rPr>
                <w:b/>
              </w:rPr>
              <w:t>EL/LA DOCTORAND</w:t>
            </w:r>
            <w:r w:rsidR="00C21B18" w:rsidRPr="009C0D21">
              <w:rPr>
                <w:b/>
              </w:rPr>
              <w:t>O/A</w:t>
            </w:r>
          </w:p>
          <w:p w:rsidR="00E443B6" w:rsidRPr="009C0D21" w:rsidRDefault="00E443B6" w:rsidP="00E443B6">
            <w:pPr>
              <w:spacing w:before="60" w:after="60"/>
              <w:jc w:val="center"/>
              <w:rPr>
                <w:b/>
              </w:rPr>
            </w:pPr>
          </w:p>
          <w:p w:rsidR="00874952" w:rsidRPr="009C0D21" w:rsidRDefault="00874952" w:rsidP="00E443B6">
            <w:pPr>
              <w:spacing w:before="60" w:after="60"/>
              <w:jc w:val="center"/>
              <w:rPr>
                <w:b/>
              </w:rPr>
            </w:pPr>
          </w:p>
          <w:p w:rsidR="00874952" w:rsidRPr="009C0D21" w:rsidRDefault="00874952" w:rsidP="00E443B6">
            <w:pPr>
              <w:spacing w:before="60" w:after="60"/>
              <w:jc w:val="center"/>
              <w:rPr>
                <w:b/>
              </w:rPr>
            </w:pPr>
          </w:p>
          <w:p w:rsidR="00874952" w:rsidRPr="009C0D21" w:rsidRDefault="00C21B18" w:rsidP="00E443B6">
            <w:pPr>
              <w:spacing w:before="60" w:after="60"/>
              <w:jc w:val="center"/>
              <w:rPr>
                <w:b/>
              </w:rPr>
            </w:pPr>
            <w:r w:rsidRPr="009C0D21">
              <w:rPr>
                <w:b/>
              </w:rPr>
              <w:t>Firmado</w:t>
            </w:r>
            <w:r w:rsidR="00874952" w:rsidRPr="009C0D21">
              <w:rPr>
                <w:b/>
              </w:rPr>
              <w:t>:</w:t>
            </w:r>
          </w:p>
          <w:p w:rsidR="00E443B6" w:rsidRPr="009C0D21" w:rsidRDefault="00E443B6" w:rsidP="00E443B6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196D12" w:rsidRPr="009C0D21" w:rsidRDefault="00196D12"/>
    <w:p w:rsidR="00D82537" w:rsidRPr="009C0D21" w:rsidRDefault="00D82537"/>
    <w:p w:rsidR="00A554A1" w:rsidRPr="009C0D21" w:rsidRDefault="00874952">
      <w:r w:rsidRPr="009C0D21">
        <w:br w:type="page"/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3"/>
      </w:tblGrid>
      <w:tr w:rsidR="00E443B6" w:rsidRPr="009C0D21" w:rsidTr="0068200E">
        <w:trPr>
          <w:trHeight w:val="567"/>
          <w:jc w:val="center"/>
        </w:trPr>
        <w:tc>
          <w:tcPr>
            <w:tcW w:w="9473" w:type="dxa"/>
            <w:shd w:val="clear" w:color="auto" w:fill="262626"/>
            <w:vAlign w:val="center"/>
          </w:tcPr>
          <w:p w:rsidR="004D3FB6" w:rsidRPr="009C0D21" w:rsidRDefault="00874952" w:rsidP="00C21B18">
            <w:pPr>
              <w:spacing w:before="60" w:after="60"/>
              <w:jc w:val="center"/>
              <w:rPr>
                <w:b/>
                <w:color w:val="FFFFFF"/>
              </w:rPr>
            </w:pPr>
            <w:r w:rsidRPr="009C0D21">
              <w:rPr>
                <w:b/>
                <w:color w:val="FFFFFF"/>
              </w:rPr>
              <w:lastRenderedPageBreak/>
              <w:t xml:space="preserve">INFORME DEL DIRECTOR/ES DE TESIS, si </w:t>
            </w:r>
            <w:r w:rsidR="00C21B18" w:rsidRPr="009C0D21">
              <w:rPr>
                <w:b/>
                <w:color w:val="FFFFFF"/>
              </w:rPr>
              <w:t>procede</w:t>
            </w:r>
            <w:r w:rsidRPr="009C0D21">
              <w:rPr>
                <w:b/>
                <w:color w:val="FFFFFF"/>
              </w:rPr>
              <w:t xml:space="preserve"> TUTOR/A</w:t>
            </w:r>
            <w:r w:rsidRPr="009C0D21">
              <w:rPr>
                <w:b/>
                <w:i/>
                <w:color w:val="FFFFFF"/>
              </w:rPr>
              <w:t>(4)</w:t>
            </w:r>
          </w:p>
        </w:tc>
      </w:tr>
      <w:tr w:rsidR="004D3FB6" w:rsidRPr="009C0D21" w:rsidTr="000C1186">
        <w:trPr>
          <w:trHeight w:val="567"/>
          <w:jc w:val="center"/>
        </w:trPr>
        <w:tc>
          <w:tcPr>
            <w:tcW w:w="947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1985"/>
              <w:gridCol w:w="3118"/>
            </w:tblGrid>
            <w:tr w:rsidR="00DB60AE" w:rsidRPr="009C0D21" w:rsidTr="00B850B7"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DB60AE" w:rsidRPr="009C0D21" w:rsidRDefault="00C21B18" w:rsidP="00DB60AE">
                  <w:pPr>
                    <w:spacing w:before="60" w:after="60"/>
                    <w:jc w:val="both"/>
                  </w:pPr>
                  <w:r w:rsidRPr="009C0D21">
                    <w:t>Tipo y frecuencia de seguimiento del progreso del doctorando/a</w:t>
                  </w:r>
                </w:p>
              </w:tc>
            </w:tr>
            <w:tr w:rsidR="00DB60AE" w:rsidRPr="009C0D21" w:rsidTr="00B850B7"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DB60AE" w:rsidRPr="009C0D21" w:rsidRDefault="00DB60AE" w:rsidP="0031508D">
                  <w:pPr>
                    <w:spacing w:before="60" w:after="60"/>
                    <w:rPr>
                      <w:b/>
                    </w:rPr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  <w:p w:rsidR="00DB60AE" w:rsidRPr="009C0D21" w:rsidRDefault="00DB60AE" w:rsidP="0031508D">
                  <w:pPr>
                    <w:spacing w:before="60" w:after="60"/>
                    <w:rPr>
                      <w:b/>
                    </w:rPr>
                  </w:pP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595959"/>
                </w:tcPr>
                <w:p w:rsidR="0023002E" w:rsidRPr="009C0D21" w:rsidRDefault="0023002E" w:rsidP="0068200E">
                  <w:pPr>
                    <w:spacing w:before="60" w:after="60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Criteri</w:t>
                  </w:r>
                  <w:r w:rsidR="00C21B18" w:rsidRPr="009C0D21">
                    <w:rPr>
                      <w:b/>
                      <w:color w:val="FFFFFF"/>
                    </w:rPr>
                    <w:t>o</w:t>
                  </w:r>
                  <w:r w:rsidRPr="009C0D21">
                    <w:rPr>
                      <w:b/>
                      <w:color w:val="FFFFFF"/>
                    </w:rPr>
                    <w:t>s</w:t>
                  </w:r>
                </w:p>
              </w:tc>
              <w:tc>
                <w:tcPr>
                  <w:tcW w:w="1985" w:type="dxa"/>
                  <w:shd w:val="clear" w:color="auto" w:fill="595959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Apto</w:t>
                  </w:r>
                  <w:r w:rsidR="0023002E" w:rsidRPr="009C0D21">
                    <w:rPr>
                      <w:b/>
                      <w:color w:val="FFFFFF"/>
                    </w:rPr>
                    <w:t xml:space="preserve">  /  No Apt</w:t>
                  </w:r>
                  <w:r w:rsidRPr="009C0D21">
                    <w:rPr>
                      <w:b/>
                      <w:color w:val="FFFFFF"/>
                    </w:rPr>
                    <w:t>o</w:t>
                  </w:r>
                </w:p>
              </w:tc>
              <w:tc>
                <w:tcPr>
                  <w:tcW w:w="3118" w:type="dxa"/>
                  <w:shd w:val="clear" w:color="auto" w:fill="595959"/>
                </w:tcPr>
                <w:p w:rsidR="0023002E" w:rsidRPr="009C0D21" w:rsidRDefault="0023002E" w:rsidP="0068200E">
                  <w:pPr>
                    <w:spacing w:before="60" w:after="60"/>
                    <w:rPr>
                      <w:b/>
                      <w:color w:val="FFFFFF"/>
                    </w:rPr>
                  </w:pPr>
                  <w:r w:rsidRPr="009C0D21">
                    <w:rPr>
                      <w:b/>
                      <w:color w:val="FFFFFF"/>
                    </w:rPr>
                    <w:t>Observacion</w:t>
                  </w:r>
                  <w:r w:rsidR="00C21B18" w:rsidRPr="009C0D21">
                    <w:rPr>
                      <w:b/>
                      <w:color w:val="FFFFFF"/>
                    </w:rPr>
                    <w:t>e</w:t>
                  </w:r>
                  <w:r w:rsidRPr="009C0D21">
                    <w:rPr>
                      <w:b/>
                      <w:color w:val="FFFFFF"/>
                    </w:rPr>
                    <w:t>s</w:t>
                  </w:r>
                </w:p>
              </w:tc>
            </w:tr>
            <w:tr w:rsidR="00D82537" w:rsidRPr="009C0D21" w:rsidTr="0068200E">
              <w:tc>
                <w:tcPr>
                  <w:tcW w:w="4166" w:type="dxa"/>
                  <w:shd w:val="clear" w:color="auto" w:fill="auto"/>
                </w:tcPr>
                <w:p w:rsidR="00D82537" w:rsidRPr="009C0D21" w:rsidRDefault="00D82537" w:rsidP="00C21B18">
                  <w:pPr>
                    <w:spacing w:before="60" w:after="60"/>
                    <w:jc w:val="both"/>
                  </w:pPr>
                  <w:r w:rsidRPr="009C0D21">
                    <w:t>¿L</w:t>
                  </w:r>
                  <w:r w:rsidR="00C21B18" w:rsidRPr="009C0D21">
                    <w:t xml:space="preserve">a </w:t>
                  </w:r>
                  <w:r w:rsidRPr="009C0D21">
                    <w:t>extensió</w:t>
                  </w:r>
                  <w:r w:rsidR="00C21B18" w:rsidRPr="009C0D21">
                    <w:t>n</w:t>
                  </w:r>
                  <w:r w:rsidRPr="009C0D21">
                    <w:t xml:space="preserve"> de </w:t>
                  </w:r>
                  <w:r w:rsidR="00C21B18" w:rsidRPr="009C0D21">
                    <w:t>la memo</w:t>
                  </w:r>
                  <w:r w:rsidR="00937E03" w:rsidRPr="009C0D21">
                    <w:t>ria</w:t>
                  </w:r>
                  <w:r w:rsidR="00C21B18" w:rsidRPr="009C0D21">
                    <w:t xml:space="preserve"> es adec</w:t>
                  </w:r>
                  <w:r w:rsidRPr="009C0D21">
                    <w:t>uada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82537" w:rsidRPr="009C0D21" w:rsidRDefault="0023002E" w:rsidP="0068200E">
                  <w:pPr>
                    <w:spacing w:before="60" w:after="60"/>
                    <w:jc w:val="center"/>
                  </w:pPr>
                  <w:r w:rsidRPr="009C0D21">
                    <w:t>A</w:t>
                  </w:r>
                  <w:r w:rsidR="00C21B18" w:rsidRPr="009C0D21">
                    <w:t>pto</w:t>
                  </w:r>
                  <w:r w:rsidRPr="009C0D21">
                    <w:t xml:space="preserve">   </w:t>
                  </w:r>
                  <w:r w:rsidR="00D82537" w:rsidRPr="009C0D21">
                    <w:t>/   No Apt</w:t>
                  </w:r>
                  <w:r w:rsidR="00C21B18" w:rsidRPr="009C0D21">
                    <w:t>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82537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937E03" w:rsidP="00937E03">
                  <w:pPr>
                    <w:spacing w:before="60" w:after="60"/>
                    <w:jc w:val="both"/>
                  </w:pPr>
                  <w:r w:rsidRPr="009C0D21">
                    <w:t>¿</w:t>
                  </w:r>
                  <w:r w:rsidR="00C21B18" w:rsidRPr="009C0D21">
                    <w:t>La memo</w:t>
                  </w:r>
                  <w:r w:rsidRPr="009C0D21">
                    <w:t xml:space="preserve">ria concreta </w:t>
                  </w:r>
                  <w:r w:rsidR="00C21B18" w:rsidRPr="009C0D21">
                    <w:t xml:space="preserve">la </w:t>
                  </w:r>
                  <w:r w:rsidR="00866C3E" w:rsidRPr="009C0D21">
                    <w:t>hipótesis</w:t>
                  </w:r>
                  <w:r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23002E" w:rsidP="00C21B18">
                  <w:pPr>
                    <w:spacing w:before="60" w:after="60"/>
                    <w:jc w:val="both"/>
                  </w:pPr>
                  <w:r w:rsidRPr="009C0D21">
                    <w:t>¿L</w:t>
                  </w:r>
                  <w:r w:rsidR="00C21B18" w:rsidRPr="009C0D21">
                    <w:t>a memo</w:t>
                  </w:r>
                  <w:r w:rsidR="00937E03" w:rsidRPr="009C0D21">
                    <w:t xml:space="preserve">ria </w:t>
                  </w:r>
                  <w:r w:rsidRPr="009C0D21">
                    <w:t xml:space="preserve">detalla </w:t>
                  </w:r>
                  <w:r w:rsidR="00C21B18" w:rsidRPr="009C0D21">
                    <w:t>los</w:t>
                  </w:r>
                  <w:r w:rsidRPr="009C0D21">
                    <w:t xml:space="preserve"> avan</w:t>
                  </w:r>
                  <w:r w:rsidR="00C21B18" w:rsidRPr="009C0D21">
                    <w:t>ces</w:t>
                  </w:r>
                  <w:r w:rsidRPr="009C0D21">
                    <w:t xml:space="preserve"> </w:t>
                  </w:r>
                  <w:r w:rsidR="00866C3E" w:rsidRPr="009C0D21">
                    <w:t>realizados</w:t>
                  </w:r>
                  <w:r w:rsidRPr="009C0D21">
                    <w:t xml:space="preserve"> en el pla</w:t>
                  </w:r>
                  <w:r w:rsidR="00C21B18" w:rsidRPr="009C0D21">
                    <w:t>n</w:t>
                  </w:r>
                  <w:r w:rsidRPr="009C0D21">
                    <w:t xml:space="preserve"> d</w:t>
                  </w:r>
                  <w:r w:rsidR="00C21B18" w:rsidRPr="009C0D21">
                    <w:t xml:space="preserve">e </w:t>
                  </w:r>
                  <w:r w:rsidRPr="009C0D21">
                    <w:t>investigació</w:t>
                  </w:r>
                  <w:r w:rsidR="00C21B18" w:rsidRPr="009C0D21">
                    <w:t>n</w:t>
                  </w:r>
                  <w:r w:rsidRPr="009C0D21">
                    <w:t xml:space="preserve"> previst</w:t>
                  </w:r>
                  <w:r w:rsidR="00C21B18" w:rsidRPr="009C0D21">
                    <w:t>o</w:t>
                  </w:r>
                  <w:r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23002E" w:rsidP="00C21B18">
                  <w:pPr>
                    <w:spacing w:before="60" w:after="60"/>
                    <w:jc w:val="both"/>
                  </w:pPr>
                  <w:r w:rsidRPr="009C0D21">
                    <w:t>¿L</w:t>
                  </w:r>
                  <w:r w:rsidR="00937E03" w:rsidRPr="009C0D21">
                    <w:t xml:space="preserve">a </w:t>
                  </w:r>
                  <w:r w:rsidR="00866C3E" w:rsidRPr="009C0D21">
                    <w:t>memoria</w:t>
                  </w:r>
                  <w:r w:rsidRPr="009C0D21">
                    <w:t xml:space="preserve"> explica </w:t>
                  </w:r>
                  <w:r w:rsidR="00C21B18" w:rsidRPr="009C0D21">
                    <w:t>los resultados obtenidos</w:t>
                  </w:r>
                  <w:r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C21B18" w:rsidP="00C21B18">
                  <w:pPr>
                    <w:spacing w:before="60" w:after="60"/>
                    <w:jc w:val="both"/>
                  </w:pPr>
                  <w:r w:rsidRPr="009C0D21">
                    <w:t>¿La memo</w:t>
                  </w:r>
                  <w:r w:rsidR="00937E03" w:rsidRPr="009C0D21">
                    <w:t>ria</w:t>
                  </w:r>
                  <w:r w:rsidR="0023002E" w:rsidRPr="009C0D21">
                    <w:t xml:space="preserve"> contempla un pla</w:t>
                  </w:r>
                  <w:r w:rsidRPr="009C0D21">
                    <w:t xml:space="preserve">n de </w:t>
                  </w:r>
                  <w:r w:rsidR="00866C3E" w:rsidRPr="009C0D21">
                    <w:t>trabajo</w:t>
                  </w:r>
                  <w:r w:rsidRPr="009C0D21">
                    <w:t xml:space="preserve"> para el pró</w:t>
                  </w:r>
                  <w:r w:rsidR="0023002E" w:rsidRPr="009C0D21">
                    <w:t>xim</w:t>
                  </w:r>
                  <w:r w:rsidRPr="009C0D21">
                    <w:t>o</w:t>
                  </w:r>
                  <w:r w:rsidR="0023002E" w:rsidRPr="009C0D21">
                    <w:t xml:space="preserve"> curs</w:t>
                  </w:r>
                  <w:r w:rsidRPr="009C0D21">
                    <w:t>o</w:t>
                  </w:r>
                  <w:r w:rsidR="0023002E"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937E03" w:rsidP="0068200E">
                  <w:pPr>
                    <w:spacing w:before="60" w:after="60"/>
                    <w:jc w:val="both"/>
                  </w:pPr>
                  <w:r w:rsidRPr="009C0D21">
                    <w:t>¿</w:t>
                  </w:r>
                  <w:r w:rsidR="00C21B18" w:rsidRPr="009C0D21">
                    <w:t>La memoria recoge las actividades realizadas por el doctorando o doctoranda</w:t>
                  </w:r>
                  <w:r w:rsidR="0023002E"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  <w:tr w:rsidR="0023002E" w:rsidRPr="009C0D21" w:rsidTr="0068200E">
              <w:tc>
                <w:tcPr>
                  <w:tcW w:w="4166" w:type="dxa"/>
                  <w:shd w:val="clear" w:color="auto" w:fill="auto"/>
                </w:tcPr>
                <w:p w:rsidR="0023002E" w:rsidRPr="009C0D21" w:rsidRDefault="0023002E" w:rsidP="00C21B18">
                  <w:pPr>
                    <w:spacing w:before="60" w:after="60"/>
                    <w:jc w:val="both"/>
                  </w:pPr>
                  <w:r w:rsidRPr="009C0D21">
                    <w:t>En resum</w:t>
                  </w:r>
                  <w:r w:rsidR="00C21B18" w:rsidRPr="009C0D21">
                    <w:t>en, ¿e</w:t>
                  </w:r>
                  <w:r w:rsidRPr="009C0D21">
                    <w:t>s apt</w:t>
                  </w:r>
                  <w:r w:rsidR="00C21B18" w:rsidRPr="009C0D21">
                    <w:t>o?, ¿e</w:t>
                  </w:r>
                  <w:r w:rsidRPr="009C0D21">
                    <w:t>s necesari</w:t>
                  </w:r>
                  <w:r w:rsidR="00C21B18" w:rsidRPr="009C0D21">
                    <w:t>o</w:t>
                  </w:r>
                  <w:r w:rsidRPr="009C0D21">
                    <w:t xml:space="preserve"> </w:t>
                  </w:r>
                  <w:r w:rsidR="00C21B18" w:rsidRPr="009C0D21">
                    <w:t>hacer</w:t>
                  </w:r>
                  <w:r w:rsidRPr="009C0D21">
                    <w:t xml:space="preserve"> </w:t>
                  </w:r>
                  <w:r w:rsidR="00866C3E" w:rsidRPr="009C0D21">
                    <w:t>cambios</w:t>
                  </w:r>
                  <w:r w:rsidRPr="009C0D21">
                    <w:t>?, ¿no apt</w:t>
                  </w:r>
                  <w:r w:rsidR="00C21B18" w:rsidRPr="009C0D21">
                    <w:t>o</w:t>
                  </w:r>
                  <w:r w:rsidRPr="009C0D21"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9C0D21" w:rsidRDefault="00C21B18" w:rsidP="0068200E">
                  <w:pPr>
                    <w:spacing w:before="60" w:after="60"/>
                    <w:jc w:val="center"/>
                  </w:pPr>
                  <w:r w:rsidRPr="009C0D21">
                    <w:t>Apto   /   No Apt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9C0D21" w:rsidRDefault="00B73844" w:rsidP="0068200E">
                  <w:pPr>
                    <w:spacing w:before="60" w:after="60"/>
                  </w:pPr>
                  <w:r w:rsidRPr="009C0D21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0D21">
                    <w:rPr>
                      <w:b/>
                    </w:rPr>
                    <w:instrText xml:space="preserve"> FORMTEXT </w:instrText>
                  </w:r>
                  <w:r w:rsidRPr="009C0D21">
                    <w:rPr>
                      <w:b/>
                    </w:rPr>
                  </w:r>
                  <w:r w:rsidRPr="009C0D21">
                    <w:rPr>
                      <w:b/>
                    </w:rPr>
                    <w:fldChar w:fldCharType="separate"/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t> </w:t>
                  </w:r>
                  <w:r w:rsidRPr="009C0D21">
                    <w:rPr>
                      <w:b/>
                    </w:rPr>
                    <w:fldChar w:fldCharType="end"/>
                  </w:r>
                </w:p>
              </w:tc>
            </w:tr>
          </w:tbl>
          <w:p w:rsidR="00550D83" w:rsidRPr="009C0D21" w:rsidRDefault="00550D83" w:rsidP="00E443B6">
            <w:pPr>
              <w:spacing w:before="60" w:after="60"/>
            </w:pPr>
          </w:p>
          <w:p w:rsidR="00B73844" w:rsidRPr="009C0D21" w:rsidRDefault="00E443B6" w:rsidP="00E443B6">
            <w:pPr>
              <w:spacing w:before="60" w:after="60"/>
            </w:pPr>
            <w:r w:rsidRPr="009C0D21">
              <w:t>El Dr</w:t>
            </w:r>
            <w:r w:rsidR="00B73844" w:rsidRPr="009C0D21">
              <w:t>./Dra.</w:t>
            </w:r>
            <w:r w:rsidRPr="009C0D21">
              <w:t xml:space="preserve"> D</w:t>
            </w:r>
            <w:r w:rsidR="00B73844" w:rsidRPr="009C0D21">
              <w:t>/Dª</w:t>
            </w:r>
            <w:r w:rsidRPr="009C0D21">
              <w:t xml:space="preserve">.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="00B73844" w:rsidRPr="009C0D21">
              <w:t xml:space="preserve">, </w:t>
            </w:r>
          </w:p>
          <w:p w:rsidR="00937E03" w:rsidRPr="009C0D21" w:rsidRDefault="00937E03" w:rsidP="00E443B6">
            <w:pPr>
              <w:spacing w:before="60" w:after="60"/>
            </w:pPr>
          </w:p>
          <w:p w:rsidR="00B73844" w:rsidRPr="009C0D21" w:rsidRDefault="00B73844" w:rsidP="00E443B6">
            <w:pPr>
              <w:spacing w:before="60" w:after="60"/>
            </w:pPr>
            <w:r w:rsidRPr="009C0D21">
              <w:t xml:space="preserve">el Dr./Dra. D/Dª.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E443B6" w:rsidRPr="009C0D21">
              <w:t xml:space="preserve"> </w:t>
            </w:r>
          </w:p>
          <w:p w:rsidR="00937E03" w:rsidRPr="009C0D21" w:rsidRDefault="00937E03" w:rsidP="00E443B6">
            <w:pPr>
              <w:spacing w:before="60" w:after="60"/>
            </w:pPr>
          </w:p>
          <w:p w:rsidR="00A554A1" w:rsidRPr="009C0D21" w:rsidRDefault="00E443B6" w:rsidP="00E443B6">
            <w:pPr>
              <w:spacing w:before="60" w:after="60"/>
            </w:pPr>
            <w:r w:rsidRPr="009C0D21">
              <w:t xml:space="preserve">y </w:t>
            </w:r>
            <w:r w:rsidR="00B73844" w:rsidRPr="009C0D21">
              <w:t>Dr./Dra. D/Dª.</w:t>
            </w:r>
            <w:r w:rsidRPr="009C0D21">
              <w:t xml:space="preserve">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Pr="009C0D21">
              <w:t xml:space="preserve"> </w:t>
            </w:r>
          </w:p>
          <w:p w:rsidR="00937E03" w:rsidRPr="009C0D21" w:rsidRDefault="00937E03" w:rsidP="00E443B6">
            <w:pPr>
              <w:spacing w:before="60" w:after="60"/>
            </w:pPr>
          </w:p>
          <w:p w:rsidR="00B73844" w:rsidRPr="009C0D21" w:rsidRDefault="00E443B6" w:rsidP="00E443B6">
            <w:pPr>
              <w:spacing w:before="60" w:after="60"/>
            </w:pPr>
            <w:r w:rsidRPr="009C0D21">
              <w:t>com</w:t>
            </w:r>
            <w:r w:rsidR="00C21B18" w:rsidRPr="009C0D21">
              <w:t>o</w:t>
            </w:r>
            <w:r w:rsidRPr="009C0D21">
              <w:t xml:space="preserve"> a Director</w:t>
            </w:r>
            <w:r w:rsidR="00C21B18" w:rsidRPr="009C0D21">
              <w:t>e</w:t>
            </w:r>
            <w:r w:rsidRPr="009C0D21">
              <w:t xml:space="preserve">s </w:t>
            </w:r>
            <w:r w:rsidRPr="009C0D21">
              <w:rPr>
                <w:i/>
              </w:rPr>
              <w:t>(</w:t>
            </w:r>
            <w:r w:rsidR="007839B0" w:rsidRPr="009C0D21">
              <w:rPr>
                <w:i/>
              </w:rPr>
              <w:t>5</w:t>
            </w:r>
            <w:r w:rsidRPr="009C0D21">
              <w:rPr>
                <w:i/>
              </w:rPr>
              <w:t>)</w:t>
            </w:r>
            <w:r w:rsidRPr="009C0D21">
              <w:t xml:space="preserve"> de la Tesi</w:t>
            </w:r>
            <w:r w:rsidR="00C21B18" w:rsidRPr="009C0D21">
              <w:t>s</w:t>
            </w:r>
            <w:r w:rsidRPr="009C0D21">
              <w:t xml:space="preserve"> Doctoral titulada “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Pr="009C0D21">
              <w:t xml:space="preserve">” </w:t>
            </w:r>
          </w:p>
          <w:p w:rsidR="00937E03" w:rsidRPr="009C0D21" w:rsidRDefault="00937E03" w:rsidP="00E443B6">
            <w:pPr>
              <w:spacing w:before="60" w:after="60"/>
            </w:pPr>
          </w:p>
          <w:p w:rsidR="00B73844" w:rsidRPr="009C0D21" w:rsidRDefault="00C21B18" w:rsidP="00E443B6">
            <w:pPr>
              <w:spacing w:before="60" w:after="60"/>
            </w:pPr>
            <w:r w:rsidRPr="009C0D21">
              <w:t>reali</w:t>
            </w:r>
            <w:r w:rsidR="00E443B6" w:rsidRPr="009C0D21">
              <w:t>zada p</w:t>
            </w:r>
            <w:r w:rsidRPr="009C0D21">
              <w:t>o</w:t>
            </w:r>
            <w:r w:rsidR="00E443B6" w:rsidRPr="009C0D21">
              <w:t>r D/Dª.</w:t>
            </w:r>
            <w:r w:rsidR="00B73844" w:rsidRPr="009C0D21">
              <w:t xml:space="preserve">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="00E443B6" w:rsidRPr="009C0D21">
              <w:t xml:space="preserve">, </w:t>
            </w:r>
          </w:p>
          <w:p w:rsidR="00E434A0" w:rsidRPr="009C0D21" w:rsidRDefault="00E443B6" w:rsidP="00A554A1">
            <w:pPr>
              <w:spacing w:before="60" w:after="60"/>
              <w:jc w:val="both"/>
            </w:pPr>
            <w:r w:rsidRPr="009C0D21">
              <w:t>en el marc</w:t>
            </w:r>
            <w:r w:rsidR="00C21B18" w:rsidRPr="009C0D21">
              <w:t>o</w:t>
            </w:r>
            <w:r w:rsidRPr="009C0D21">
              <w:t xml:space="preserve"> del </w:t>
            </w:r>
            <w:r w:rsidR="00C21B18" w:rsidRPr="009C0D21">
              <w:rPr>
                <w:b/>
                <w:u w:val="single"/>
              </w:rPr>
              <w:t>programa de doctorado</w:t>
            </w:r>
            <w:r w:rsidRPr="009C0D21">
              <w:rPr>
                <w:b/>
                <w:u w:val="single"/>
              </w:rPr>
              <w:t xml:space="preserve"> de Medicina 3139</w:t>
            </w:r>
            <w:r w:rsidR="00C21B18" w:rsidRPr="009C0D21">
              <w:t>, despu</w:t>
            </w:r>
            <w:r w:rsidRPr="009C0D21">
              <w:t>és de valorar el informe anual explicati</w:t>
            </w:r>
            <w:r w:rsidR="0042400B" w:rsidRPr="009C0D21">
              <w:t>vo</w:t>
            </w:r>
            <w:r w:rsidRPr="009C0D21">
              <w:t xml:space="preserve"> de</w:t>
            </w:r>
            <w:r w:rsidR="0042400B" w:rsidRPr="009C0D21">
              <w:t>l</w:t>
            </w:r>
            <w:r w:rsidRPr="009C0D21">
              <w:t xml:space="preserve"> </w:t>
            </w:r>
            <w:r w:rsidR="0042400B" w:rsidRPr="009C0D21">
              <w:t>desarrollo</w:t>
            </w:r>
            <w:r w:rsidR="00E434A0" w:rsidRPr="009C0D21">
              <w:t xml:space="preserve"> de la tesi</w:t>
            </w:r>
            <w:r w:rsidR="0042400B" w:rsidRPr="009C0D21">
              <w:t>s</w:t>
            </w:r>
            <w:r w:rsidRPr="009C0D21">
              <w:t xml:space="preserve"> doctoral </w:t>
            </w:r>
            <w:r w:rsidR="0042400B" w:rsidRPr="009C0D21">
              <w:t>citada</w:t>
            </w:r>
            <w:r w:rsidR="00E434A0" w:rsidRPr="009C0D21">
              <w:t xml:space="preserve"> anteriorment</w:t>
            </w:r>
            <w:r w:rsidR="0042400B" w:rsidRPr="009C0D21">
              <w:t>e</w:t>
            </w:r>
            <w:r w:rsidR="00E434A0" w:rsidRPr="009C0D21">
              <w:t xml:space="preserve">, </w:t>
            </w:r>
            <w:r w:rsidR="0042400B" w:rsidRPr="009C0D21">
              <w:t>califica</w:t>
            </w:r>
            <w:r w:rsidR="00E434A0" w:rsidRPr="009C0D21">
              <w:t xml:space="preserve"> l</w:t>
            </w:r>
            <w:r w:rsidR="0042400B" w:rsidRPr="009C0D21">
              <w:t>a activid</w:t>
            </w:r>
            <w:r w:rsidR="00E434A0" w:rsidRPr="009C0D21">
              <w:t>a</w:t>
            </w:r>
            <w:r w:rsidR="0042400B" w:rsidRPr="009C0D21">
              <w:t>d realizada por el</w:t>
            </w:r>
            <w:r w:rsidR="00E434A0" w:rsidRPr="009C0D21">
              <w:t xml:space="preserve"> doctorand</w:t>
            </w:r>
            <w:r w:rsidR="0042400B" w:rsidRPr="009C0D21">
              <w:t>o/a</w:t>
            </w:r>
            <w:r w:rsidR="00E434A0" w:rsidRPr="009C0D21">
              <w:t xml:space="preserve"> com</w:t>
            </w:r>
            <w:r w:rsidR="0042400B" w:rsidRPr="009C0D21">
              <w:t>o</w:t>
            </w:r>
            <w:r w:rsidR="00E434A0" w:rsidRPr="009C0D21">
              <w:t xml:space="preserve"> </w:t>
            </w:r>
            <w:r w:rsidR="00B73844"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9C0D21">
              <w:rPr>
                <w:b/>
              </w:rPr>
              <w:instrText xml:space="preserve"> FORMTEXT </w:instrText>
            </w:r>
            <w:r w:rsidR="00B73844" w:rsidRPr="009C0D21">
              <w:rPr>
                <w:b/>
              </w:rPr>
            </w:r>
            <w:r w:rsidR="00B73844" w:rsidRPr="009C0D21">
              <w:rPr>
                <w:b/>
              </w:rPr>
              <w:fldChar w:fldCharType="separate"/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t> </w:t>
            </w:r>
            <w:r w:rsidR="00B73844" w:rsidRPr="009C0D21">
              <w:rPr>
                <w:b/>
              </w:rPr>
              <w:fldChar w:fldCharType="end"/>
            </w:r>
            <w:r w:rsidR="00E434A0" w:rsidRPr="009C0D21">
              <w:rPr>
                <w:b/>
              </w:rPr>
              <w:t xml:space="preserve"> </w:t>
            </w:r>
            <w:r w:rsidR="0042400B" w:rsidRPr="009C0D21">
              <w:t>(POSITIVA, NEGATIVA), autorizando</w:t>
            </w:r>
            <w:r w:rsidR="00E434A0" w:rsidRPr="009C0D21">
              <w:t>/denegan</w:t>
            </w:r>
            <w:r w:rsidR="0042400B" w:rsidRPr="009C0D21">
              <w:t>do</w:t>
            </w:r>
            <w:r w:rsidR="00E434A0" w:rsidRPr="009C0D21">
              <w:t xml:space="preserve"> </w:t>
            </w:r>
            <w:r w:rsidR="00E434A0" w:rsidRPr="009C0D21">
              <w:rPr>
                <w:i/>
              </w:rPr>
              <w:t>(6)</w:t>
            </w:r>
            <w:r w:rsidR="00E434A0" w:rsidRPr="009C0D21">
              <w:t xml:space="preserve"> la renovació</w:t>
            </w:r>
            <w:r w:rsidR="0042400B" w:rsidRPr="009C0D21">
              <w:t>n de la tutela acadé</w:t>
            </w:r>
            <w:r w:rsidR="00F52F89">
              <w:t>mica para e</w:t>
            </w:r>
            <w:r w:rsidR="00E434A0" w:rsidRPr="009C0D21">
              <w:t>l curs</w:t>
            </w:r>
            <w:r w:rsidR="00866C3E">
              <w:t>o</w:t>
            </w:r>
            <w:r w:rsidR="006671E1">
              <w:t xml:space="preserve"> siguiente</w:t>
            </w:r>
            <w:r w:rsidR="00526E7D">
              <w:t xml:space="preserve"> </w:t>
            </w:r>
            <w:r w:rsidR="00CE67CA">
              <w:rPr>
                <w:lang w:val="ca-ES"/>
              </w:rPr>
              <w:t>20</w:t>
            </w:r>
            <w:r w:rsidR="00CE67CA" w:rsidRPr="006B1C80">
              <w:rPr>
                <w:shd w:val="clear" w:color="auto" w:fill="A6A6A6" w:themeFill="background1" w:themeFillShade="A6"/>
                <w:lang w:val="ca-ES"/>
              </w:rPr>
              <w:t>__</w:t>
            </w:r>
            <w:r w:rsidR="00CE67CA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CE67CA" w:rsidRPr="006B1C80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CE67CA">
              <w:rPr>
                <w:lang w:val="ca-ES"/>
              </w:rPr>
              <w:t>/20</w:t>
            </w:r>
            <w:r w:rsidR="00CE67CA" w:rsidRPr="006B1C80">
              <w:rPr>
                <w:shd w:val="clear" w:color="auto" w:fill="A6A6A6" w:themeFill="background1" w:themeFillShade="A6"/>
                <w:lang w:val="ca-ES"/>
              </w:rPr>
              <w:t>__</w:t>
            </w:r>
            <w:r w:rsidR="00CE67CA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CE67CA" w:rsidRPr="006B1C80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CE67CA">
              <w:rPr>
                <w:lang w:val="ca-ES"/>
              </w:rPr>
              <w:t>.</w:t>
            </w:r>
          </w:p>
          <w:p w:rsidR="00E434A0" w:rsidRPr="009C0D21" w:rsidRDefault="00E434A0" w:rsidP="00E434A0">
            <w:pPr>
              <w:spacing w:before="60" w:after="60"/>
            </w:pPr>
          </w:p>
          <w:p w:rsidR="00C202D2" w:rsidRPr="009C0D21" w:rsidRDefault="00874952" w:rsidP="00E434A0">
            <w:pPr>
              <w:spacing w:before="60" w:after="60"/>
              <w:jc w:val="center"/>
            </w:pP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C202D2" w:rsidRPr="009C0D21">
              <w:t>,</w:t>
            </w:r>
            <w:r w:rsidR="00E434A0" w:rsidRPr="009C0D21">
              <w:t xml:space="preserve"> a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E434A0" w:rsidRPr="009C0D21">
              <w:t xml:space="preserve"> de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  <w:r w:rsidR="00866C3E">
              <w:t xml:space="preserve"> </w:t>
            </w:r>
            <w:proofErr w:type="spellStart"/>
            <w:r w:rsidR="00866C3E">
              <w:t>de</w:t>
            </w:r>
            <w:proofErr w:type="spellEnd"/>
            <w:r w:rsidR="00E434A0" w:rsidRPr="009C0D21">
              <w:t xml:space="preserve"> </w:t>
            </w:r>
            <w:r w:rsidRPr="009C0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D21">
              <w:rPr>
                <w:b/>
              </w:rPr>
              <w:instrText xml:space="preserve"> FORMTEXT </w:instrText>
            </w:r>
            <w:r w:rsidRPr="009C0D21">
              <w:rPr>
                <w:b/>
              </w:rPr>
            </w:r>
            <w:r w:rsidRPr="009C0D21">
              <w:rPr>
                <w:b/>
              </w:rPr>
              <w:fldChar w:fldCharType="separate"/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t> </w:t>
            </w:r>
            <w:r w:rsidRPr="009C0D21">
              <w:rPr>
                <w:b/>
              </w:rPr>
              <w:fldChar w:fldCharType="end"/>
            </w:r>
          </w:p>
          <w:p w:rsidR="00E434A0" w:rsidRPr="009C0D21" w:rsidRDefault="00E434A0" w:rsidP="00E443B6">
            <w:pPr>
              <w:spacing w:before="60" w:after="60"/>
            </w:pPr>
          </w:p>
          <w:p w:rsidR="00C202D2" w:rsidRPr="009C0D21" w:rsidRDefault="00C202D2" w:rsidP="00C202D2">
            <w:pPr>
              <w:keepNext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29"/>
              <w:gridCol w:w="2330"/>
              <w:gridCol w:w="2330"/>
            </w:tblGrid>
            <w:tr w:rsidR="00E434A0" w:rsidRPr="009C0D21" w:rsidTr="0068200E">
              <w:tc>
                <w:tcPr>
                  <w:tcW w:w="2329" w:type="dxa"/>
                  <w:shd w:val="clear" w:color="auto" w:fill="auto"/>
                </w:tcPr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El/La (</w:t>
                  </w:r>
                  <w:proofErr w:type="spellStart"/>
                  <w:r w:rsidRPr="009C0D21">
                    <w:rPr>
                      <w:b/>
                    </w:rPr>
                    <w:t>co</w:t>
                  </w:r>
                  <w:proofErr w:type="spellEnd"/>
                  <w:r w:rsidRPr="009C0D21">
                    <w:rPr>
                      <w:b/>
                    </w:rPr>
                    <w:t>)director/a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El/La (</w:t>
                  </w:r>
                  <w:proofErr w:type="spellStart"/>
                  <w:r w:rsidRPr="009C0D21">
                    <w:rPr>
                      <w:b/>
                    </w:rPr>
                    <w:t>co</w:t>
                  </w:r>
                  <w:proofErr w:type="spellEnd"/>
                  <w:r w:rsidRPr="009C0D21">
                    <w:rPr>
                      <w:b/>
                    </w:rPr>
                    <w:t>)director/a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El/La (</w:t>
                  </w:r>
                  <w:proofErr w:type="spellStart"/>
                  <w:r w:rsidRPr="009C0D21">
                    <w:rPr>
                      <w:b/>
                    </w:rPr>
                    <w:t>co</w:t>
                  </w:r>
                  <w:proofErr w:type="spellEnd"/>
                  <w:r w:rsidRPr="009C0D21">
                    <w:rPr>
                      <w:b/>
                    </w:rPr>
                    <w:t>)director/a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 xml:space="preserve">El Tutor/a (si </w:t>
                  </w:r>
                  <w:r w:rsidR="0042400B" w:rsidRPr="009C0D21">
                    <w:rPr>
                      <w:b/>
                    </w:rPr>
                    <w:t>procede</w:t>
                  </w:r>
                  <w:r w:rsidRPr="009C0D21">
                    <w:rPr>
                      <w:b/>
                    </w:rPr>
                    <w:t>)</w:t>
                  </w:r>
                </w:p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</w:p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</w:p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</w:p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</w:p>
                <w:p w:rsidR="00E434A0" w:rsidRPr="009C0D21" w:rsidRDefault="00E434A0" w:rsidP="0068200E">
                  <w:pPr>
                    <w:keepNext/>
                    <w:rPr>
                      <w:b/>
                    </w:rPr>
                  </w:pPr>
                </w:p>
              </w:tc>
            </w:tr>
            <w:tr w:rsidR="00E434A0" w:rsidRPr="009C0D21" w:rsidTr="0068200E">
              <w:tc>
                <w:tcPr>
                  <w:tcW w:w="2329" w:type="dxa"/>
                  <w:shd w:val="clear" w:color="auto" w:fill="auto"/>
                </w:tcPr>
                <w:p w:rsidR="00E434A0" w:rsidRPr="009C0D21" w:rsidRDefault="0042400B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Firmado</w:t>
                  </w:r>
                  <w:r w:rsidR="00E434A0" w:rsidRPr="009C0D21">
                    <w:rPr>
                      <w:b/>
                    </w:rPr>
                    <w:t>: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E434A0" w:rsidRPr="009C0D21" w:rsidRDefault="0042400B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Firmado</w:t>
                  </w:r>
                  <w:r w:rsidR="00E434A0" w:rsidRPr="009C0D21">
                    <w:rPr>
                      <w:b/>
                    </w:rPr>
                    <w:t>: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9C0D21" w:rsidRDefault="0042400B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Firmado</w:t>
                  </w:r>
                  <w:r w:rsidR="00E434A0" w:rsidRPr="009C0D21">
                    <w:rPr>
                      <w:b/>
                    </w:rPr>
                    <w:t>: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9C0D21" w:rsidRDefault="0042400B" w:rsidP="0068200E">
                  <w:pPr>
                    <w:keepNext/>
                    <w:rPr>
                      <w:b/>
                    </w:rPr>
                  </w:pPr>
                  <w:r w:rsidRPr="009C0D21">
                    <w:rPr>
                      <w:b/>
                    </w:rPr>
                    <w:t>Firmado</w:t>
                  </w:r>
                  <w:r w:rsidR="00E434A0" w:rsidRPr="009C0D21">
                    <w:rPr>
                      <w:b/>
                    </w:rPr>
                    <w:t>:</w:t>
                  </w:r>
                </w:p>
              </w:tc>
            </w:tr>
          </w:tbl>
          <w:p w:rsidR="00C202D2" w:rsidRPr="009C0D21" w:rsidRDefault="00C202D2" w:rsidP="00874952">
            <w:pPr>
              <w:spacing w:before="180" w:after="60"/>
            </w:pPr>
          </w:p>
        </w:tc>
      </w:tr>
    </w:tbl>
    <w:p w:rsidR="00C70048" w:rsidRPr="009C0D21" w:rsidRDefault="00C70048" w:rsidP="00FF2033"/>
    <w:p w:rsidR="00C70048" w:rsidRPr="009C0D21" w:rsidRDefault="00C70048" w:rsidP="00FF2033"/>
    <w:p w:rsidR="00C70048" w:rsidRPr="009C0D21" w:rsidRDefault="00C70048" w:rsidP="00FF2033"/>
    <w:p w:rsidR="00C70048" w:rsidRPr="009C0D21" w:rsidRDefault="00C70048" w:rsidP="00FF2033"/>
    <w:p w:rsidR="00C70048" w:rsidRPr="009C0D21" w:rsidRDefault="00C70048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937E03" w:rsidRPr="009C0D21" w:rsidRDefault="00937E03" w:rsidP="00FF2033"/>
    <w:p w:rsidR="008851FC" w:rsidRPr="009C0D21" w:rsidRDefault="009C0D21" w:rsidP="008851FC">
      <w:pPr>
        <w:shd w:val="clear" w:color="auto" w:fill="D9D9D9"/>
        <w:spacing w:before="400"/>
        <w:rPr>
          <w:b/>
          <w:u w:val="single"/>
        </w:rPr>
      </w:pPr>
      <w:r>
        <w:rPr>
          <w:b/>
          <w:u w:val="single"/>
        </w:rPr>
        <w:t>E</w:t>
      </w:r>
      <w:r w:rsidR="008B72C0" w:rsidRPr="009C0D21">
        <w:rPr>
          <w:b/>
          <w:u w:val="single"/>
        </w:rPr>
        <w:t>VALUACIÓ</w:t>
      </w:r>
      <w:r w:rsidR="0042400B" w:rsidRPr="009C0D21">
        <w:rPr>
          <w:b/>
          <w:u w:val="single"/>
        </w:rPr>
        <w:t>N</w:t>
      </w:r>
      <w:r w:rsidR="008B5E42" w:rsidRPr="009C0D21">
        <w:rPr>
          <w:b/>
          <w:u w:val="single"/>
        </w:rPr>
        <w:t xml:space="preserve"> ANUAL DEL PLA</w:t>
      </w:r>
      <w:r w:rsidR="0042400B" w:rsidRPr="009C0D21">
        <w:rPr>
          <w:b/>
          <w:u w:val="single"/>
        </w:rPr>
        <w:t>N</w:t>
      </w:r>
      <w:r w:rsidR="008B5E42" w:rsidRPr="009C0D21">
        <w:rPr>
          <w:b/>
          <w:u w:val="single"/>
        </w:rPr>
        <w:t xml:space="preserve"> D</w:t>
      </w:r>
      <w:r w:rsidR="0042400B" w:rsidRPr="009C0D21">
        <w:rPr>
          <w:b/>
          <w:u w:val="single"/>
        </w:rPr>
        <w:t xml:space="preserve">E </w:t>
      </w:r>
      <w:r w:rsidR="008B5E42" w:rsidRPr="009C0D21">
        <w:rPr>
          <w:b/>
          <w:u w:val="single"/>
        </w:rPr>
        <w:t>INVESTIGACIÓ</w:t>
      </w:r>
      <w:r w:rsidR="0042400B" w:rsidRPr="009C0D21">
        <w:rPr>
          <w:b/>
          <w:u w:val="single"/>
        </w:rPr>
        <w:t>N</w:t>
      </w:r>
      <w:r w:rsidR="008B5E42" w:rsidRPr="009C0D21">
        <w:rPr>
          <w:b/>
          <w:u w:val="single"/>
        </w:rPr>
        <w:t xml:space="preserve"> </w:t>
      </w:r>
      <w:r w:rsidR="0042400B" w:rsidRPr="009C0D21">
        <w:rPr>
          <w:b/>
          <w:u w:val="single"/>
        </w:rPr>
        <w:t>Y</w:t>
      </w:r>
      <w:r w:rsidR="008B5E42" w:rsidRPr="009C0D21">
        <w:rPr>
          <w:b/>
          <w:u w:val="single"/>
        </w:rPr>
        <w:t xml:space="preserve"> DOCUMENT</w:t>
      </w:r>
      <w:r w:rsidR="0042400B" w:rsidRPr="009C0D21">
        <w:rPr>
          <w:b/>
          <w:u w:val="single"/>
        </w:rPr>
        <w:t>O</w:t>
      </w:r>
      <w:r w:rsidR="008B5E42" w:rsidRPr="009C0D21">
        <w:rPr>
          <w:b/>
          <w:u w:val="single"/>
        </w:rPr>
        <w:t xml:space="preserve"> D</w:t>
      </w:r>
      <w:r w:rsidR="0042400B" w:rsidRPr="009C0D21">
        <w:rPr>
          <w:b/>
          <w:u w:val="single"/>
        </w:rPr>
        <w:t>E ACTIVIDADE</w:t>
      </w:r>
      <w:r w:rsidR="008B5E42" w:rsidRPr="009C0D21">
        <w:rPr>
          <w:b/>
          <w:u w:val="single"/>
        </w:rPr>
        <w:t>S</w:t>
      </w:r>
    </w:p>
    <w:p w:rsidR="0096639E" w:rsidRPr="009C0D21" w:rsidRDefault="0096639E" w:rsidP="00FF2033"/>
    <w:p w:rsidR="008B72C0" w:rsidRPr="009C0D21" w:rsidRDefault="0042400B" w:rsidP="000257BD">
      <w:pPr>
        <w:jc w:val="both"/>
      </w:pPr>
      <w:r w:rsidRPr="009C0D21">
        <w:t xml:space="preserve">La Comisión Académica del Programa de Doctorado de Medicina, reunida en fecha </w:t>
      </w:r>
      <w:r w:rsidRPr="009C0D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D21">
        <w:rPr>
          <w:b/>
        </w:rPr>
        <w:instrText xml:space="preserve"> FORMTEXT </w:instrText>
      </w:r>
      <w:r w:rsidRPr="009C0D21">
        <w:rPr>
          <w:b/>
        </w:rPr>
      </w:r>
      <w:r w:rsidRPr="009C0D21">
        <w:rPr>
          <w:b/>
        </w:rPr>
        <w:fldChar w:fldCharType="separate"/>
      </w:r>
      <w:r w:rsidRPr="009C0D21">
        <w:rPr>
          <w:b/>
        </w:rPr>
        <w:t> </w:t>
      </w:r>
      <w:r w:rsidRPr="009C0D21">
        <w:rPr>
          <w:b/>
        </w:rPr>
        <w:t> </w:t>
      </w:r>
      <w:r w:rsidRPr="009C0D21">
        <w:rPr>
          <w:b/>
        </w:rPr>
        <w:t> </w:t>
      </w:r>
      <w:r w:rsidRPr="009C0D21">
        <w:rPr>
          <w:b/>
        </w:rPr>
        <w:t> </w:t>
      </w:r>
      <w:r w:rsidRPr="009C0D21">
        <w:rPr>
          <w:b/>
        </w:rPr>
        <w:t> </w:t>
      </w:r>
      <w:r w:rsidRPr="009C0D21">
        <w:rPr>
          <w:b/>
        </w:rPr>
        <w:fldChar w:fldCharType="end"/>
      </w:r>
      <w:r w:rsidRPr="009C0D21">
        <w:t>, evaluado el plan de investigación, el documento de actividades y el informe del tutor/director, emite evaluación</w:t>
      </w:r>
      <w:r w:rsidR="008B5E42" w:rsidRPr="009C0D21">
        <w:t>:</w:t>
      </w:r>
    </w:p>
    <w:p w:rsidR="008B5E42" w:rsidRPr="009C0D21" w:rsidRDefault="008B5E42" w:rsidP="00C52EEE">
      <w:pPr>
        <w:spacing w:before="100"/>
      </w:pPr>
    </w:p>
    <w:p w:rsidR="008B5E42" w:rsidRPr="009C0D21" w:rsidRDefault="008B5E42" w:rsidP="008B5E42">
      <w:pPr>
        <w:spacing w:before="100"/>
        <w:ind w:left="709" w:firstLine="709"/>
      </w:pPr>
      <w:r w:rsidRPr="009C0D21">
        <w:rPr>
          <w:sz w:val="36"/>
          <w:szCs w:val="36"/>
        </w:rPr>
        <w:t>□</w:t>
      </w:r>
      <w:r w:rsidR="00E10940" w:rsidRPr="009C0D21">
        <w:t xml:space="preserve"> Positiva</w:t>
      </w:r>
    </w:p>
    <w:p w:rsidR="008B5E42" w:rsidRPr="009C0D21" w:rsidRDefault="008B5E42" w:rsidP="008B5E42">
      <w:pPr>
        <w:spacing w:before="100"/>
        <w:ind w:left="709" w:firstLine="709"/>
      </w:pPr>
    </w:p>
    <w:p w:rsidR="008B5E42" w:rsidRPr="009C0D21" w:rsidRDefault="008B5E42" w:rsidP="008B5E42">
      <w:pPr>
        <w:spacing w:before="100"/>
        <w:ind w:left="709" w:firstLine="709"/>
      </w:pPr>
      <w:r w:rsidRPr="009C0D21">
        <w:rPr>
          <w:sz w:val="36"/>
          <w:szCs w:val="36"/>
        </w:rPr>
        <w:t>□</w:t>
      </w:r>
      <w:r w:rsidR="00E10940" w:rsidRPr="009C0D21">
        <w:t xml:space="preserve"> Negativa</w:t>
      </w:r>
    </w:p>
    <w:p w:rsidR="008B5E42" w:rsidRPr="009C0D21" w:rsidRDefault="008B5E42" w:rsidP="008B5E42">
      <w:pPr>
        <w:spacing w:before="100"/>
        <w:ind w:left="709" w:firstLine="709"/>
      </w:pPr>
    </w:p>
    <w:p w:rsidR="00A93313" w:rsidRPr="009C0D21" w:rsidRDefault="00A93313" w:rsidP="00FF2033">
      <w:bookmarkStart w:id="0" w:name="_GoBack"/>
      <w:bookmarkEnd w:id="0"/>
    </w:p>
    <w:p w:rsidR="00C52EEE" w:rsidRPr="009C0D21" w:rsidRDefault="00C52EEE" w:rsidP="00FF2033"/>
    <w:p w:rsidR="009C08B4" w:rsidRPr="009C0D21" w:rsidRDefault="00FA37B3" w:rsidP="00FF2033">
      <w:r w:rsidRPr="009C0D21">
        <w:t>Vist</w:t>
      </w:r>
      <w:r w:rsidR="0042400B" w:rsidRPr="009C0D21">
        <w:t>o</w:t>
      </w:r>
      <w:r w:rsidRPr="009C0D21">
        <w:t xml:space="preserve"> </w:t>
      </w:r>
      <w:r w:rsidR="0042400B" w:rsidRPr="009C0D21">
        <w:t>B</w:t>
      </w:r>
      <w:r w:rsidRPr="009C0D21">
        <w:t>u</w:t>
      </w:r>
      <w:r w:rsidR="0042400B" w:rsidRPr="009C0D21">
        <w:t>eno</w:t>
      </w:r>
    </w:p>
    <w:p w:rsidR="009C08B4" w:rsidRPr="009C0D21" w:rsidRDefault="009C08B4" w:rsidP="00B73844">
      <w:r w:rsidRPr="009C0D21">
        <w:t>El</w:t>
      </w:r>
      <w:r w:rsidR="00264E9A" w:rsidRPr="009C0D21">
        <w:t xml:space="preserve"> Coordinador o Coordinadora</w:t>
      </w:r>
      <w:r w:rsidR="00263476" w:rsidRPr="009C0D21">
        <w:tab/>
      </w:r>
    </w:p>
    <w:p w:rsidR="00301D8B" w:rsidRPr="009C0D21" w:rsidRDefault="00263476" w:rsidP="00FF2033">
      <w:r w:rsidRPr="009C0D21">
        <w:tab/>
      </w:r>
    </w:p>
    <w:p w:rsidR="00FF2033" w:rsidRPr="009C0D21" w:rsidRDefault="00FF2033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874952" w:rsidRPr="009C0D21" w:rsidRDefault="00874952" w:rsidP="00FF2033"/>
    <w:p w:rsidR="0042400B" w:rsidRPr="009C0D21" w:rsidRDefault="0042400B" w:rsidP="004240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9C0D21">
        <w:rPr>
          <w:rFonts w:ascii="Times New Roman" w:hAnsi="Times New Roman"/>
          <w:color w:val="000000"/>
          <w:sz w:val="20"/>
          <w:szCs w:val="20"/>
        </w:rPr>
        <w:t>Este apartado tendrá que ser rellenado por el doctorando o doctoranda.</w:t>
      </w:r>
    </w:p>
    <w:p w:rsidR="0042400B" w:rsidRPr="009C0D21" w:rsidRDefault="0042400B" w:rsidP="0042400B">
      <w:pPr>
        <w:pStyle w:val="Prrafodelista"/>
        <w:spacing w:before="240"/>
        <w:ind w:left="4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2400B" w:rsidRPr="009C0D21" w:rsidRDefault="0042400B" w:rsidP="004240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9C0D21">
        <w:rPr>
          <w:rFonts w:ascii="Times New Roman" w:hAnsi="Times New Roman"/>
          <w:color w:val="000000"/>
          <w:sz w:val="20"/>
          <w:szCs w:val="20"/>
        </w:rPr>
        <w:t xml:space="preserve">Planificación temporal: Las actividades formativas transversales y la actividad </w:t>
      </w:r>
      <w:r w:rsidR="001F6202" w:rsidRPr="009C0D21">
        <w:rPr>
          <w:rFonts w:ascii="Times New Roman" w:hAnsi="Times New Roman"/>
          <w:color w:val="000000"/>
          <w:sz w:val="20"/>
          <w:szCs w:val="20"/>
        </w:rPr>
        <w:t>específica</w:t>
      </w:r>
      <w:r w:rsidRPr="009C0D21">
        <w:rPr>
          <w:rFonts w:ascii="Times New Roman" w:hAnsi="Times New Roman"/>
          <w:color w:val="000000"/>
          <w:sz w:val="20"/>
          <w:szCs w:val="20"/>
        </w:rPr>
        <w:t xml:space="preserve"> “Jornada de formación en doctorado de la Facultad de Medicina” tendrán que realizarse en la primera o segunda anualidad de los estudios de doctorado tanto para estudiantes a tiempo completo como</w:t>
      </w:r>
      <w:r w:rsidR="005C312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Pr="009C0D21">
        <w:rPr>
          <w:rFonts w:ascii="Times New Roman" w:hAnsi="Times New Roman"/>
          <w:color w:val="000000"/>
          <w:sz w:val="20"/>
          <w:szCs w:val="20"/>
        </w:rPr>
        <w:t xml:space="preserve"> tiempo parcial.</w:t>
      </w:r>
    </w:p>
    <w:p w:rsidR="0042400B" w:rsidRPr="009C0D21" w:rsidRDefault="0042400B" w:rsidP="0042400B">
      <w:pPr>
        <w:pStyle w:val="Prrafodelista"/>
        <w:spacing w:before="24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2400B" w:rsidRPr="009C0D21" w:rsidRDefault="0042400B" w:rsidP="004240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9C0D21">
        <w:rPr>
          <w:rFonts w:ascii="Times New Roman" w:hAnsi="Times New Roman"/>
          <w:color w:val="000000"/>
          <w:sz w:val="20"/>
          <w:szCs w:val="20"/>
        </w:rPr>
        <w:t>Planificación temporal: A lo largo de los estudios, tanto para los estudiantes a tiempo completo como para los estudiantes a tiempo parcial.</w:t>
      </w:r>
    </w:p>
    <w:p w:rsidR="0042400B" w:rsidRPr="009C0D21" w:rsidRDefault="0042400B" w:rsidP="0042400B">
      <w:pPr>
        <w:pStyle w:val="Prrafodelista"/>
        <w:spacing w:before="24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2400B" w:rsidRPr="009C0D21" w:rsidRDefault="0042400B" w:rsidP="004240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9C0D21">
        <w:rPr>
          <w:rFonts w:ascii="Times New Roman" w:hAnsi="Times New Roman"/>
          <w:color w:val="000000"/>
          <w:sz w:val="20"/>
          <w:szCs w:val="20"/>
        </w:rPr>
        <w:t>Este apartado tendrá que ser rellenado por el director/a de tesis, si procede por el tutor/a.</w:t>
      </w:r>
    </w:p>
    <w:p w:rsidR="0042400B" w:rsidRPr="009C0D21" w:rsidRDefault="0042400B" w:rsidP="0042400B">
      <w:pPr>
        <w:pStyle w:val="Prrafodelista"/>
        <w:rPr>
          <w:rFonts w:ascii="Times New Roman" w:hAnsi="Times New Roman"/>
          <w:color w:val="000000"/>
          <w:sz w:val="20"/>
          <w:szCs w:val="20"/>
        </w:rPr>
      </w:pPr>
    </w:p>
    <w:p w:rsidR="0042400B" w:rsidRPr="009C0D21" w:rsidRDefault="0042400B" w:rsidP="004240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9C0D21">
        <w:rPr>
          <w:rFonts w:ascii="Times New Roman" w:hAnsi="Times New Roman"/>
          <w:color w:val="000000"/>
          <w:sz w:val="20"/>
          <w:szCs w:val="20"/>
        </w:rPr>
        <w:t xml:space="preserve">Si la tesis está dirigida por más de un director tienen </w:t>
      </w:r>
      <w:r w:rsidR="00BF56AB">
        <w:rPr>
          <w:rFonts w:ascii="Times New Roman" w:hAnsi="Times New Roman"/>
          <w:color w:val="000000"/>
          <w:sz w:val="20"/>
          <w:szCs w:val="20"/>
        </w:rPr>
        <w:t>que constar y firmar todos</w:t>
      </w:r>
      <w:r w:rsidRPr="009C0D21">
        <w:rPr>
          <w:rFonts w:ascii="Times New Roman" w:hAnsi="Times New Roman"/>
          <w:color w:val="000000"/>
          <w:sz w:val="20"/>
          <w:szCs w:val="20"/>
        </w:rPr>
        <w:t>.</w:t>
      </w:r>
      <w:r w:rsidR="008177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40D4" w:rsidRPr="00D640D4">
        <w:rPr>
          <w:rFonts w:ascii="Times New Roman" w:hAnsi="Times New Roman"/>
          <w:b/>
          <w:color w:val="000000"/>
          <w:sz w:val="20"/>
          <w:szCs w:val="20"/>
        </w:rPr>
        <w:t>Firmas digitales o manuscritas originales.</w:t>
      </w:r>
      <w:r w:rsidR="00D640D4" w:rsidRPr="00D640D4">
        <w:rPr>
          <w:rFonts w:ascii="Times New Roman" w:hAnsi="Times New Roman"/>
          <w:color w:val="000000"/>
          <w:sz w:val="20"/>
          <w:szCs w:val="20"/>
        </w:rPr>
        <w:t xml:space="preserve"> No se considerará firma válida la inserción de imágenes de firmas ya que no permite cumplir con los requisitos del art. 10 de la Ley 39/2015, al no garantizar la autenticidad de la expresión de la voluntad y consentimiento del firmante.</w:t>
      </w:r>
    </w:p>
    <w:p w:rsidR="0042400B" w:rsidRPr="009C0D21" w:rsidRDefault="0042400B" w:rsidP="0042400B">
      <w:pPr>
        <w:pStyle w:val="Prrafodelista"/>
        <w:spacing w:before="24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74952" w:rsidRPr="009C0D21" w:rsidRDefault="0042400B" w:rsidP="0042400B">
      <w:pPr>
        <w:pStyle w:val="Prrafodelista"/>
        <w:numPr>
          <w:ilvl w:val="0"/>
          <w:numId w:val="8"/>
        </w:numPr>
        <w:spacing w:before="240" w:after="0" w:line="240" w:lineRule="auto"/>
        <w:jc w:val="both"/>
      </w:pPr>
      <w:r w:rsidRPr="009C0D21">
        <w:rPr>
          <w:rFonts w:ascii="Times New Roman" w:hAnsi="Times New Roman"/>
          <w:color w:val="000000"/>
          <w:sz w:val="20"/>
          <w:szCs w:val="20"/>
        </w:rPr>
        <w:t>Si la calificación es negativa, el director o directores, y si procede el tutor, tendrán que acompañar un informe justificativo de la calificación otorgada.</w:t>
      </w:r>
    </w:p>
    <w:sectPr w:rsidR="00874952" w:rsidRPr="009C0D21" w:rsidSect="0053194E">
      <w:footerReference w:type="even" r:id="rId13"/>
      <w:footerReference w:type="default" r:id="rId14"/>
      <w:pgSz w:w="11906" w:h="16838"/>
      <w:pgMar w:top="567" w:right="127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18" w:rsidRDefault="00C21B18">
      <w:r>
        <w:separator/>
      </w:r>
    </w:p>
  </w:endnote>
  <w:endnote w:type="continuationSeparator" w:id="0">
    <w:p w:rsidR="00C21B18" w:rsidRDefault="00C2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18" w:rsidRDefault="00C21B18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B18" w:rsidRDefault="00C21B18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18" w:rsidRDefault="00C21B18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612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1B18" w:rsidRDefault="00C21B18" w:rsidP="003825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18" w:rsidRDefault="00C21B18">
      <w:r>
        <w:separator/>
      </w:r>
    </w:p>
  </w:footnote>
  <w:footnote w:type="continuationSeparator" w:id="0">
    <w:p w:rsidR="00C21B18" w:rsidRDefault="00C2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14B"/>
    <w:multiLevelType w:val="hybridMultilevel"/>
    <w:tmpl w:val="BA3C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5FD"/>
    <w:multiLevelType w:val="hybridMultilevel"/>
    <w:tmpl w:val="86D2B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3720"/>
    <w:multiLevelType w:val="hybridMultilevel"/>
    <w:tmpl w:val="F79E1A3A"/>
    <w:lvl w:ilvl="0" w:tplc="59686C88">
      <w:start w:val="1"/>
      <w:numFmt w:val="decimal"/>
      <w:lvlText w:val="(%1)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4D8810A3"/>
    <w:multiLevelType w:val="hybridMultilevel"/>
    <w:tmpl w:val="498A9EB8"/>
    <w:lvl w:ilvl="0" w:tplc="F79EF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50F1"/>
    <w:multiLevelType w:val="hybridMultilevel"/>
    <w:tmpl w:val="2414899A"/>
    <w:lvl w:ilvl="0" w:tplc="68EC8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2339"/>
    <w:multiLevelType w:val="hybridMultilevel"/>
    <w:tmpl w:val="DA7ECD62"/>
    <w:lvl w:ilvl="0" w:tplc="E348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8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E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84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A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E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2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F30AC0"/>
    <w:multiLevelType w:val="hybridMultilevel"/>
    <w:tmpl w:val="421A593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3214AF"/>
    <w:multiLevelType w:val="hybridMultilevel"/>
    <w:tmpl w:val="C23AA0CE"/>
    <w:lvl w:ilvl="0" w:tplc="D47E83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179A9"/>
    <w:rsid w:val="000257BD"/>
    <w:rsid w:val="000B2932"/>
    <w:rsid w:val="000B4332"/>
    <w:rsid w:val="000C1186"/>
    <w:rsid w:val="00116965"/>
    <w:rsid w:val="00174D7A"/>
    <w:rsid w:val="00196D12"/>
    <w:rsid w:val="001D0C1E"/>
    <w:rsid w:val="001F6202"/>
    <w:rsid w:val="0023002E"/>
    <w:rsid w:val="002419AA"/>
    <w:rsid w:val="00252E21"/>
    <w:rsid w:val="00263476"/>
    <w:rsid w:val="00264E9A"/>
    <w:rsid w:val="002C3B5A"/>
    <w:rsid w:val="002F2FA2"/>
    <w:rsid w:val="00301D8B"/>
    <w:rsid w:val="0031508D"/>
    <w:rsid w:val="00355637"/>
    <w:rsid w:val="00355CA4"/>
    <w:rsid w:val="00375B2A"/>
    <w:rsid w:val="003825A4"/>
    <w:rsid w:val="003E5656"/>
    <w:rsid w:val="00400AFA"/>
    <w:rsid w:val="004061DB"/>
    <w:rsid w:val="00415C11"/>
    <w:rsid w:val="0042400B"/>
    <w:rsid w:val="00430D49"/>
    <w:rsid w:val="00443773"/>
    <w:rsid w:val="004B47D2"/>
    <w:rsid w:val="004D3FB6"/>
    <w:rsid w:val="00526E7D"/>
    <w:rsid w:val="0053194E"/>
    <w:rsid w:val="00550D83"/>
    <w:rsid w:val="0055687A"/>
    <w:rsid w:val="005C2A0E"/>
    <w:rsid w:val="005C312A"/>
    <w:rsid w:val="005E5898"/>
    <w:rsid w:val="005F252C"/>
    <w:rsid w:val="00614692"/>
    <w:rsid w:val="00663C57"/>
    <w:rsid w:val="006671E1"/>
    <w:rsid w:val="0068200E"/>
    <w:rsid w:val="00683C10"/>
    <w:rsid w:val="006E4754"/>
    <w:rsid w:val="00711D26"/>
    <w:rsid w:val="007278AD"/>
    <w:rsid w:val="007456BF"/>
    <w:rsid w:val="00746434"/>
    <w:rsid w:val="00782EC5"/>
    <w:rsid w:val="007839B0"/>
    <w:rsid w:val="007A36BC"/>
    <w:rsid w:val="007B1D07"/>
    <w:rsid w:val="007B7AEA"/>
    <w:rsid w:val="007C1964"/>
    <w:rsid w:val="007C6FC8"/>
    <w:rsid w:val="007D2631"/>
    <w:rsid w:val="007D64BB"/>
    <w:rsid w:val="00817728"/>
    <w:rsid w:val="00835BA9"/>
    <w:rsid w:val="008361B2"/>
    <w:rsid w:val="008564CD"/>
    <w:rsid w:val="00866C3E"/>
    <w:rsid w:val="00874952"/>
    <w:rsid w:val="008851FC"/>
    <w:rsid w:val="008B4978"/>
    <w:rsid w:val="008B5E42"/>
    <w:rsid w:val="008B72C0"/>
    <w:rsid w:val="008E0906"/>
    <w:rsid w:val="008F78ED"/>
    <w:rsid w:val="00913B72"/>
    <w:rsid w:val="00922263"/>
    <w:rsid w:val="00937E03"/>
    <w:rsid w:val="00940132"/>
    <w:rsid w:val="0096639E"/>
    <w:rsid w:val="009A401C"/>
    <w:rsid w:val="009C08B4"/>
    <w:rsid w:val="009C0D21"/>
    <w:rsid w:val="00A072C5"/>
    <w:rsid w:val="00A27867"/>
    <w:rsid w:val="00A3056C"/>
    <w:rsid w:val="00A472FE"/>
    <w:rsid w:val="00A543C2"/>
    <w:rsid w:val="00A554A1"/>
    <w:rsid w:val="00A93313"/>
    <w:rsid w:val="00AA7D05"/>
    <w:rsid w:val="00AD2EF4"/>
    <w:rsid w:val="00AD5F33"/>
    <w:rsid w:val="00AD6120"/>
    <w:rsid w:val="00AE2F75"/>
    <w:rsid w:val="00AF101B"/>
    <w:rsid w:val="00B06620"/>
    <w:rsid w:val="00B20C5C"/>
    <w:rsid w:val="00B63AD9"/>
    <w:rsid w:val="00B73844"/>
    <w:rsid w:val="00B850B7"/>
    <w:rsid w:val="00BA4621"/>
    <w:rsid w:val="00BE4346"/>
    <w:rsid w:val="00BF009C"/>
    <w:rsid w:val="00BF56AB"/>
    <w:rsid w:val="00C14C73"/>
    <w:rsid w:val="00C202D2"/>
    <w:rsid w:val="00C21B18"/>
    <w:rsid w:val="00C30302"/>
    <w:rsid w:val="00C52EEE"/>
    <w:rsid w:val="00C70048"/>
    <w:rsid w:val="00C77107"/>
    <w:rsid w:val="00C95A43"/>
    <w:rsid w:val="00CB58EC"/>
    <w:rsid w:val="00CB7342"/>
    <w:rsid w:val="00CE67CA"/>
    <w:rsid w:val="00CF3B80"/>
    <w:rsid w:val="00CF60D2"/>
    <w:rsid w:val="00CF6BC2"/>
    <w:rsid w:val="00CF7DE4"/>
    <w:rsid w:val="00D0098B"/>
    <w:rsid w:val="00D254A2"/>
    <w:rsid w:val="00D640D4"/>
    <w:rsid w:val="00D82537"/>
    <w:rsid w:val="00DB60AE"/>
    <w:rsid w:val="00DC66FE"/>
    <w:rsid w:val="00DC699D"/>
    <w:rsid w:val="00DD62A3"/>
    <w:rsid w:val="00E0646C"/>
    <w:rsid w:val="00E10940"/>
    <w:rsid w:val="00E434A0"/>
    <w:rsid w:val="00E443B6"/>
    <w:rsid w:val="00E44A7F"/>
    <w:rsid w:val="00EC5A43"/>
    <w:rsid w:val="00ED182D"/>
    <w:rsid w:val="00EF44E1"/>
    <w:rsid w:val="00F033EF"/>
    <w:rsid w:val="00F1083F"/>
    <w:rsid w:val="00F328F7"/>
    <w:rsid w:val="00F52F89"/>
    <w:rsid w:val="00F86618"/>
    <w:rsid w:val="00F971DC"/>
    <w:rsid w:val="00F97AAC"/>
    <w:rsid w:val="00FA37B3"/>
    <w:rsid w:val="00FA42B7"/>
    <w:rsid w:val="00FB6B4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8CCE"/>
  <w15:chartTrackingRefBased/>
  <w15:docId w15:val="{B9BF4B72-48C9-4BF5-A62C-EB0059B2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table" w:styleId="Tablaconcuadrcula">
    <w:name w:val="Table Grid"/>
    <w:basedOn w:val="Tablanormal"/>
    <w:rsid w:val="00E4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02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0C11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174D7A"/>
  </w:style>
  <w:style w:type="character" w:styleId="Hipervnculo">
    <w:name w:val="Hyperlink"/>
    <w:basedOn w:val="Fuentedeprrafopredeter"/>
    <w:rsid w:val="00AF1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virtual.uv.es/pls/uv0/menus.pantalla_menu_principal?svc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7C41-B5D3-4EA6-A213-144246D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8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cp:lastModifiedBy>Carmen Asencio</cp:lastModifiedBy>
  <cp:revision>9</cp:revision>
  <cp:lastPrinted>2016-03-08T08:01:00Z</cp:lastPrinted>
  <dcterms:created xsi:type="dcterms:W3CDTF">2018-11-29T10:52:00Z</dcterms:created>
  <dcterms:modified xsi:type="dcterms:W3CDTF">2022-04-08T10:51:00Z</dcterms:modified>
</cp:coreProperties>
</file>